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6F3" w:rsidRPr="00AC1B82" w:rsidRDefault="00AC1B82" w:rsidP="00AC1B8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C1B8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C1B82" w:rsidRPr="00AC1B82" w:rsidRDefault="00AC1B82" w:rsidP="00AC1B8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C1B82">
        <w:rPr>
          <w:rFonts w:ascii="Times New Roman" w:hAnsi="Times New Roman" w:cs="Times New Roman"/>
          <w:sz w:val="28"/>
          <w:szCs w:val="28"/>
        </w:rPr>
        <w:t>Хемчикская</w:t>
      </w:r>
      <w:proofErr w:type="spellEnd"/>
      <w:r w:rsidRPr="00AC1B8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AC1B82" w:rsidRPr="00AC1B82" w:rsidRDefault="00AC1B82" w:rsidP="00AC1B8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C1B82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Pr="00AC1B82">
        <w:rPr>
          <w:rFonts w:ascii="Times New Roman" w:hAnsi="Times New Roman" w:cs="Times New Roman"/>
          <w:sz w:val="28"/>
          <w:szCs w:val="28"/>
        </w:rPr>
        <w:t>Хемчик</w:t>
      </w:r>
      <w:proofErr w:type="spellEnd"/>
      <w:r w:rsidRPr="00AC1B8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C1B82" w:rsidRDefault="00AC1B82" w:rsidP="00AC1B8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C1B82">
        <w:rPr>
          <w:rFonts w:ascii="Times New Roman" w:hAnsi="Times New Roman" w:cs="Times New Roman"/>
          <w:sz w:val="28"/>
          <w:szCs w:val="28"/>
        </w:rPr>
        <w:t>«Бай-</w:t>
      </w:r>
      <w:proofErr w:type="spellStart"/>
      <w:r w:rsidRPr="00AC1B82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Pr="00AC1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B82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AC1B82">
        <w:rPr>
          <w:rFonts w:ascii="Times New Roman" w:hAnsi="Times New Roman" w:cs="Times New Roman"/>
          <w:sz w:val="28"/>
          <w:szCs w:val="28"/>
        </w:rPr>
        <w:t xml:space="preserve"> Республики Тыва»</w:t>
      </w:r>
    </w:p>
    <w:p w:rsidR="00AC1B82" w:rsidRDefault="00AC1B82" w:rsidP="00AC1B8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C1B82" w:rsidRDefault="00AC1B82" w:rsidP="00AC1B8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C1B82" w:rsidRDefault="00AC1B82" w:rsidP="00AC1B8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C1B82" w:rsidRDefault="00AC1B82" w:rsidP="00AC1B8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C1B82" w:rsidRDefault="00AC1B82" w:rsidP="00AC1B8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C1B82" w:rsidRDefault="00AC1B82" w:rsidP="00AC1B8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C1B82" w:rsidRDefault="00AC1B82" w:rsidP="00AC1B8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C1B82" w:rsidRPr="00AC1B82" w:rsidRDefault="00AC1B82" w:rsidP="00AC1B82">
      <w:pPr>
        <w:pStyle w:val="a9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AC1B82">
        <w:rPr>
          <w:rFonts w:ascii="Times New Roman" w:hAnsi="Times New Roman" w:cs="Times New Roman"/>
          <w:b/>
          <w:sz w:val="52"/>
          <w:szCs w:val="28"/>
        </w:rPr>
        <w:t>План работы</w:t>
      </w:r>
    </w:p>
    <w:p w:rsidR="00AC1B82" w:rsidRPr="00AC1B82" w:rsidRDefault="00AC1B82" w:rsidP="00AC1B82">
      <w:pPr>
        <w:pStyle w:val="a9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AC1B82">
        <w:rPr>
          <w:rFonts w:ascii="Times New Roman" w:hAnsi="Times New Roman" w:cs="Times New Roman"/>
          <w:b/>
          <w:sz w:val="52"/>
          <w:szCs w:val="28"/>
        </w:rPr>
        <w:t>педагога-психолога</w:t>
      </w:r>
    </w:p>
    <w:p w:rsidR="00AC1B82" w:rsidRDefault="00AC1B82">
      <w:pPr>
        <w:rPr>
          <w:rFonts w:ascii="Times New Roman" w:hAnsi="Times New Roman" w:cs="Times New Roman"/>
          <w:sz w:val="28"/>
          <w:szCs w:val="28"/>
        </w:rPr>
      </w:pPr>
    </w:p>
    <w:p w:rsidR="00AC1B82" w:rsidRDefault="00AC1B82">
      <w:pPr>
        <w:rPr>
          <w:rFonts w:ascii="Times New Roman" w:hAnsi="Times New Roman" w:cs="Times New Roman"/>
          <w:sz w:val="28"/>
          <w:szCs w:val="28"/>
        </w:rPr>
      </w:pPr>
    </w:p>
    <w:p w:rsidR="00AC1B82" w:rsidRDefault="00AC1B82">
      <w:pPr>
        <w:rPr>
          <w:rFonts w:ascii="Times New Roman" w:hAnsi="Times New Roman" w:cs="Times New Roman"/>
          <w:sz w:val="28"/>
          <w:szCs w:val="28"/>
        </w:rPr>
      </w:pPr>
    </w:p>
    <w:p w:rsidR="00AC1B82" w:rsidRDefault="00AC1B82">
      <w:pPr>
        <w:rPr>
          <w:rFonts w:ascii="Times New Roman" w:hAnsi="Times New Roman" w:cs="Times New Roman"/>
          <w:sz w:val="28"/>
          <w:szCs w:val="28"/>
        </w:rPr>
      </w:pPr>
    </w:p>
    <w:p w:rsidR="00AC1B82" w:rsidRDefault="00AC1B82">
      <w:pPr>
        <w:rPr>
          <w:rFonts w:ascii="Times New Roman" w:hAnsi="Times New Roman" w:cs="Times New Roman"/>
          <w:sz w:val="28"/>
          <w:szCs w:val="28"/>
        </w:rPr>
      </w:pPr>
    </w:p>
    <w:p w:rsidR="00AC1B82" w:rsidRDefault="00AC1B82">
      <w:pPr>
        <w:rPr>
          <w:rFonts w:ascii="Times New Roman" w:hAnsi="Times New Roman" w:cs="Times New Roman"/>
          <w:sz w:val="28"/>
          <w:szCs w:val="28"/>
        </w:rPr>
      </w:pPr>
    </w:p>
    <w:p w:rsidR="00AC1B82" w:rsidRDefault="00AC1B82">
      <w:pPr>
        <w:rPr>
          <w:rFonts w:ascii="Times New Roman" w:hAnsi="Times New Roman" w:cs="Times New Roman"/>
          <w:sz w:val="28"/>
          <w:szCs w:val="28"/>
        </w:rPr>
      </w:pPr>
    </w:p>
    <w:p w:rsidR="00AC1B82" w:rsidRPr="00AC1B82" w:rsidRDefault="00AC1B8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6379"/>
        <w:gridCol w:w="2126"/>
        <w:gridCol w:w="2629"/>
      </w:tblGrid>
      <w:tr w:rsidR="00AC1B82" w:rsidRPr="00AC1B82" w:rsidTr="00AC1B82">
        <w:trPr>
          <w:trHeight w:val="77"/>
        </w:trPr>
        <w:tc>
          <w:tcPr>
            <w:tcW w:w="534" w:type="dxa"/>
          </w:tcPr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18" w:type="dxa"/>
          </w:tcPr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6379" w:type="dxa"/>
          </w:tcPr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126" w:type="dxa"/>
          </w:tcPr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629" w:type="dxa"/>
          </w:tcPr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C1B82" w:rsidRPr="00AC1B82" w:rsidTr="00AC1B82">
        <w:tc>
          <w:tcPr>
            <w:tcW w:w="534" w:type="dxa"/>
          </w:tcPr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6379" w:type="dxa"/>
          </w:tcPr>
          <w:p w:rsidR="00AC1B82" w:rsidRPr="00AC1B82" w:rsidRDefault="00AC1B82" w:rsidP="00306BF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Диагностика готовности детей к школьному обучению</w:t>
            </w:r>
          </w:p>
          <w:p w:rsidR="00AC1B82" w:rsidRDefault="00AC1B82" w:rsidP="00306BF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первоклассников</w:t>
            </w:r>
          </w:p>
          <w:p w:rsidR="00AC1B82" w:rsidRPr="00AC1B82" w:rsidRDefault="00AC1B82" w:rsidP="00AC1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Групповая диагностика адаптации учащихся 1-го класса</w:t>
            </w:r>
          </w:p>
          <w:p w:rsidR="00AC1B82" w:rsidRPr="00AC1B82" w:rsidRDefault="00AC1B82" w:rsidP="00306BF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Мониторинг индивидуального развития учащихся 2 класса</w:t>
            </w:r>
          </w:p>
          <w:p w:rsidR="00AC1B82" w:rsidRPr="00AC1B82" w:rsidRDefault="00AC1B82" w:rsidP="00306BF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Групповая диагностика адаптации учащихся 5-10 классов</w:t>
            </w:r>
          </w:p>
          <w:p w:rsidR="00AC1B82" w:rsidRDefault="00AC1B82" w:rsidP="00306BF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Индивидуальная диагностика учащихся состоящих на профилактическом учете</w:t>
            </w:r>
          </w:p>
          <w:p w:rsidR="00AC1B82" w:rsidRPr="00AC1B82" w:rsidRDefault="00AC1B82" w:rsidP="00AC1B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диагностика </w:t>
            </w:r>
            <w:proofErr w:type="spellStart"/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неуспевающихся</w:t>
            </w:r>
            <w:proofErr w:type="spellEnd"/>
            <w:r w:rsidRPr="00AC1B82">
              <w:rPr>
                <w:rFonts w:ascii="Times New Roman" w:hAnsi="Times New Roman" w:cs="Times New Roman"/>
                <w:sz w:val="28"/>
                <w:szCs w:val="28"/>
              </w:rPr>
              <w:t xml:space="preserve">  учащихся  </w:t>
            </w:r>
          </w:p>
          <w:p w:rsidR="00AC1B82" w:rsidRPr="00AC1B82" w:rsidRDefault="00AC1B82" w:rsidP="00306BF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Повторная диагностика учащихся 1,5,10 классов</w:t>
            </w:r>
          </w:p>
          <w:p w:rsidR="00AC1B82" w:rsidRDefault="00AC1B82" w:rsidP="00306BF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Групповая диагностика учащихся 4-го класса при переходе в среднее звено</w:t>
            </w:r>
          </w:p>
          <w:p w:rsidR="00AC1B82" w:rsidRPr="00AC1B82" w:rsidRDefault="00AC1B82" w:rsidP="00AC1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ровня воспитанности учащихся 3,6,7, 8 классов </w:t>
            </w: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Совместно с классными руководителями</w:t>
            </w:r>
          </w:p>
        </w:tc>
      </w:tr>
      <w:tr w:rsidR="00AC1B82" w:rsidRPr="00AC1B82" w:rsidTr="00AC1B82">
        <w:tc>
          <w:tcPr>
            <w:tcW w:w="534" w:type="dxa"/>
          </w:tcPr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ая работа</w:t>
            </w: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C1B82" w:rsidRPr="00AC1B82" w:rsidRDefault="00AC1B82" w:rsidP="00306BF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ая коррекционная работа с </w:t>
            </w:r>
            <w:proofErr w:type="spellStart"/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дезадаптированными</w:t>
            </w:r>
            <w:proofErr w:type="spellEnd"/>
            <w:r w:rsidRPr="00AC1B82">
              <w:rPr>
                <w:rFonts w:ascii="Times New Roman" w:hAnsi="Times New Roman" w:cs="Times New Roman"/>
                <w:sz w:val="28"/>
                <w:szCs w:val="28"/>
              </w:rPr>
              <w:t xml:space="preserve"> учащимися 1,5,10 классов</w:t>
            </w:r>
          </w:p>
          <w:p w:rsidR="00AC1B82" w:rsidRDefault="00AC1B82" w:rsidP="00306BF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коррекционная работа с </w:t>
            </w:r>
            <w:proofErr w:type="spellStart"/>
            <w:r w:rsidRPr="00AC1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спевающимися</w:t>
            </w:r>
            <w:proofErr w:type="spellEnd"/>
            <w:r w:rsidRPr="00AC1B82">
              <w:rPr>
                <w:rFonts w:ascii="Times New Roman" w:hAnsi="Times New Roman" w:cs="Times New Roman"/>
                <w:sz w:val="28"/>
                <w:szCs w:val="28"/>
              </w:rPr>
              <w:t xml:space="preserve"> учащимися </w:t>
            </w:r>
          </w:p>
          <w:p w:rsidR="00AC1B82" w:rsidRPr="00AC1B82" w:rsidRDefault="00AC1B82" w:rsidP="00AC1B82">
            <w:pPr>
              <w:pStyle w:val="a8"/>
              <w:ind w:left="7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Default="00AC1B82" w:rsidP="00306BF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рупповых развивающих занятий для 1-4 и 5 классов </w:t>
            </w:r>
          </w:p>
          <w:p w:rsidR="00AC1B82" w:rsidRPr="00AC1B82" w:rsidRDefault="00AC1B82" w:rsidP="00AC1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Default="00AC1B82" w:rsidP="00306BF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занятия с </w:t>
            </w:r>
            <w:proofErr w:type="gramStart"/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proofErr w:type="gramEnd"/>
            <w:r w:rsidRPr="00AC1B8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 на дому</w:t>
            </w:r>
          </w:p>
          <w:p w:rsidR="00AC1B82" w:rsidRPr="00AC1B82" w:rsidRDefault="00AC1B82" w:rsidP="00AC1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 с учащимися «группы риска»</w:t>
            </w:r>
          </w:p>
        </w:tc>
        <w:tc>
          <w:tcPr>
            <w:tcW w:w="2126" w:type="dxa"/>
          </w:tcPr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AC1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</w:t>
            </w: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gramStart"/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gramEnd"/>
            <w:r w:rsidRPr="00AC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29" w:type="dxa"/>
          </w:tcPr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 xml:space="preserve">По запросу </w:t>
            </w:r>
            <w:r w:rsidRPr="00AC1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ей предметников, классных руководителей</w:t>
            </w: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B82" w:rsidRPr="00AC1B82" w:rsidTr="00AC1B82">
        <w:tc>
          <w:tcPr>
            <w:tcW w:w="534" w:type="dxa"/>
          </w:tcPr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8" w:type="dxa"/>
          </w:tcPr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6379" w:type="dxa"/>
          </w:tcPr>
          <w:p w:rsidR="00AC1B82" w:rsidRPr="00AC1B82" w:rsidRDefault="00AC1B82" w:rsidP="00306BF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Консультация педагогов, учащихся и их родителей</w:t>
            </w:r>
          </w:p>
          <w:p w:rsidR="00AC1B82" w:rsidRPr="00AC1B82" w:rsidRDefault="00AC1B82" w:rsidP="00306BF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по вопросам адаптации</w:t>
            </w:r>
          </w:p>
          <w:p w:rsidR="00AC1B82" w:rsidRDefault="00AC1B82" w:rsidP="00306BF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вновь прибывших учащихся</w:t>
            </w:r>
          </w:p>
          <w:p w:rsidR="00AC1B82" w:rsidRPr="00AC1B82" w:rsidRDefault="00AC1B82" w:rsidP="00AC1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Default="00AC1B82" w:rsidP="00306BF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ое консультирование родителей детей «группы риска» и опекаемых  детей </w:t>
            </w:r>
          </w:p>
          <w:p w:rsidR="00AC1B82" w:rsidRPr="00AC1B82" w:rsidRDefault="00AC1B82" w:rsidP="00AC1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Default="00AC1B82" w:rsidP="00306BF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Консультирование учащихся 9 и 11 классов «Психологическая подготовка учащихся к сдаче экзаменов»</w:t>
            </w:r>
          </w:p>
          <w:p w:rsidR="00AC1B82" w:rsidRPr="00AC1B82" w:rsidRDefault="00AC1B82" w:rsidP="00AC1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AC1B82" w:rsidRPr="00AC1B82" w:rsidRDefault="00AC1B82" w:rsidP="00306BF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учащихся 2,4 классов</w:t>
            </w:r>
          </w:p>
          <w:p w:rsidR="00AC1B82" w:rsidRPr="00AC1B82" w:rsidRDefault="00AC1B82" w:rsidP="00306BF6">
            <w:pPr>
              <w:pStyle w:val="a8"/>
              <w:ind w:left="750"/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9,11 классов «Как помочь своим детям »</w:t>
            </w:r>
          </w:p>
          <w:p w:rsidR="00AC1B82" w:rsidRPr="00AC1B82" w:rsidRDefault="00AC1B82" w:rsidP="00306BF6">
            <w:pPr>
              <w:pStyle w:val="a8"/>
              <w:ind w:left="7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учебного года </w:t>
            </w: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Февраль-июнь</w:t>
            </w: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Апрель-июнь</w:t>
            </w:r>
          </w:p>
        </w:tc>
        <w:tc>
          <w:tcPr>
            <w:tcW w:w="2629" w:type="dxa"/>
          </w:tcPr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AC1B82" w:rsidRPr="00AC1B82" w:rsidTr="00AC1B82">
        <w:tc>
          <w:tcPr>
            <w:tcW w:w="534" w:type="dxa"/>
          </w:tcPr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8" w:type="dxa"/>
          </w:tcPr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Просветительская работа</w:t>
            </w:r>
          </w:p>
        </w:tc>
        <w:tc>
          <w:tcPr>
            <w:tcW w:w="6379" w:type="dxa"/>
          </w:tcPr>
          <w:p w:rsidR="00AC1B82" w:rsidRPr="00AC1B82" w:rsidRDefault="00AC1B82" w:rsidP="00306BF6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одительских собраниях </w:t>
            </w:r>
          </w:p>
          <w:p w:rsidR="00AC1B82" w:rsidRPr="00AC1B82" w:rsidRDefault="00AC1B82" w:rsidP="00306BF6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Участие и проведение психологических бесед и  семинаров для учащихся среднего и старшего звена</w:t>
            </w:r>
          </w:p>
          <w:p w:rsidR="00AC1B82" w:rsidRPr="00AC1B82" w:rsidRDefault="00AC1B82" w:rsidP="00306BF6">
            <w:pPr>
              <w:pStyle w:val="a8"/>
              <w:ind w:left="6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29" w:type="dxa"/>
          </w:tcPr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По плану, по запросу</w:t>
            </w:r>
          </w:p>
        </w:tc>
      </w:tr>
      <w:tr w:rsidR="00AC1B82" w:rsidRPr="00AC1B82" w:rsidTr="00AC1B82">
        <w:tc>
          <w:tcPr>
            <w:tcW w:w="534" w:type="dxa"/>
          </w:tcPr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Экспертная работа</w:t>
            </w:r>
          </w:p>
        </w:tc>
        <w:tc>
          <w:tcPr>
            <w:tcW w:w="6379" w:type="dxa"/>
          </w:tcPr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 xml:space="preserve">       Участие в  консилиуме, посещение и     анализ уроков </w:t>
            </w:r>
          </w:p>
        </w:tc>
        <w:tc>
          <w:tcPr>
            <w:tcW w:w="2126" w:type="dxa"/>
          </w:tcPr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8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C1B82" w:rsidRPr="00AC1B82" w:rsidRDefault="00AC1B82" w:rsidP="0030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1B82" w:rsidRPr="00AC1B82" w:rsidRDefault="00AC1B82">
      <w:pPr>
        <w:rPr>
          <w:rFonts w:ascii="Times New Roman" w:hAnsi="Times New Roman" w:cs="Times New Roman"/>
          <w:sz w:val="28"/>
          <w:szCs w:val="28"/>
        </w:rPr>
      </w:pPr>
    </w:p>
    <w:sectPr w:rsidR="00AC1B82" w:rsidRPr="00AC1B82" w:rsidSect="00905EC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EA9" w:rsidRDefault="00394EA9" w:rsidP="00905EC2">
      <w:pPr>
        <w:spacing w:after="0" w:line="240" w:lineRule="auto"/>
      </w:pPr>
      <w:r>
        <w:separator/>
      </w:r>
    </w:p>
  </w:endnote>
  <w:endnote w:type="continuationSeparator" w:id="0">
    <w:p w:rsidR="00394EA9" w:rsidRDefault="00394EA9" w:rsidP="0090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EA9" w:rsidRDefault="00394EA9" w:rsidP="00905EC2">
      <w:pPr>
        <w:spacing w:after="0" w:line="240" w:lineRule="auto"/>
      </w:pPr>
      <w:r>
        <w:separator/>
      </w:r>
    </w:p>
  </w:footnote>
  <w:footnote w:type="continuationSeparator" w:id="0">
    <w:p w:rsidR="00394EA9" w:rsidRDefault="00394EA9" w:rsidP="00905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13E1F"/>
    <w:multiLevelType w:val="hybridMultilevel"/>
    <w:tmpl w:val="929C0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F50D3"/>
    <w:multiLevelType w:val="hybridMultilevel"/>
    <w:tmpl w:val="D9C62F92"/>
    <w:lvl w:ilvl="0" w:tplc="299EEAA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5B1A33C4"/>
    <w:multiLevelType w:val="hybridMultilevel"/>
    <w:tmpl w:val="6D8E7C5E"/>
    <w:lvl w:ilvl="0" w:tplc="2AD0CE8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6EE10EF9"/>
    <w:multiLevelType w:val="hybridMultilevel"/>
    <w:tmpl w:val="7A0222F0"/>
    <w:lvl w:ilvl="0" w:tplc="5C7EE36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EC2"/>
    <w:rsid w:val="000026B1"/>
    <w:rsid w:val="00002E93"/>
    <w:rsid w:val="00002F89"/>
    <w:rsid w:val="00003736"/>
    <w:rsid w:val="000037BC"/>
    <w:rsid w:val="00003AB7"/>
    <w:rsid w:val="00004A79"/>
    <w:rsid w:val="00006401"/>
    <w:rsid w:val="00007989"/>
    <w:rsid w:val="000100D1"/>
    <w:rsid w:val="00011933"/>
    <w:rsid w:val="00011F46"/>
    <w:rsid w:val="000128FE"/>
    <w:rsid w:val="000129CE"/>
    <w:rsid w:val="00015051"/>
    <w:rsid w:val="00015064"/>
    <w:rsid w:val="00015B92"/>
    <w:rsid w:val="00015EB4"/>
    <w:rsid w:val="000209F5"/>
    <w:rsid w:val="00020E5E"/>
    <w:rsid w:val="00022776"/>
    <w:rsid w:val="00023E8A"/>
    <w:rsid w:val="00025BF0"/>
    <w:rsid w:val="000267E9"/>
    <w:rsid w:val="00026863"/>
    <w:rsid w:val="00027E32"/>
    <w:rsid w:val="00031475"/>
    <w:rsid w:val="0003259A"/>
    <w:rsid w:val="00032FC6"/>
    <w:rsid w:val="0003304F"/>
    <w:rsid w:val="0003506C"/>
    <w:rsid w:val="000356A2"/>
    <w:rsid w:val="00036EEA"/>
    <w:rsid w:val="000376C3"/>
    <w:rsid w:val="0004180F"/>
    <w:rsid w:val="00042CD8"/>
    <w:rsid w:val="00042F4F"/>
    <w:rsid w:val="000451A6"/>
    <w:rsid w:val="00045AD9"/>
    <w:rsid w:val="00045DE0"/>
    <w:rsid w:val="000476FA"/>
    <w:rsid w:val="00047EC6"/>
    <w:rsid w:val="0005010F"/>
    <w:rsid w:val="00051135"/>
    <w:rsid w:val="00051179"/>
    <w:rsid w:val="00051CE8"/>
    <w:rsid w:val="000536B9"/>
    <w:rsid w:val="00053C21"/>
    <w:rsid w:val="00055C9F"/>
    <w:rsid w:val="000563F6"/>
    <w:rsid w:val="00057712"/>
    <w:rsid w:val="00060953"/>
    <w:rsid w:val="00060AEB"/>
    <w:rsid w:val="000626F4"/>
    <w:rsid w:val="00062B1E"/>
    <w:rsid w:val="000642DE"/>
    <w:rsid w:val="00070A83"/>
    <w:rsid w:val="00072413"/>
    <w:rsid w:val="000735E5"/>
    <w:rsid w:val="00073E02"/>
    <w:rsid w:val="0007620C"/>
    <w:rsid w:val="000772B4"/>
    <w:rsid w:val="00081DF1"/>
    <w:rsid w:val="00083B1F"/>
    <w:rsid w:val="00083B62"/>
    <w:rsid w:val="00084694"/>
    <w:rsid w:val="00085393"/>
    <w:rsid w:val="00085FD3"/>
    <w:rsid w:val="0008654D"/>
    <w:rsid w:val="00086754"/>
    <w:rsid w:val="00086C94"/>
    <w:rsid w:val="00087AE6"/>
    <w:rsid w:val="00090DC4"/>
    <w:rsid w:val="00092D55"/>
    <w:rsid w:val="000942C9"/>
    <w:rsid w:val="000950B4"/>
    <w:rsid w:val="00095319"/>
    <w:rsid w:val="00096F11"/>
    <w:rsid w:val="0009724B"/>
    <w:rsid w:val="00097A6D"/>
    <w:rsid w:val="000A00A9"/>
    <w:rsid w:val="000A1661"/>
    <w:rsid w:val="000A312C"/>
    <w:rsid w:val="000A33AC"/>
    <w:rsid w:val="000A33BD"/>
    <w:rsid w:val="000A487D"/>
    <w:rsid w:val="000A4BA7"/>
    <w:rsid w:val="000A4F90"/>
    <w:rsid w:val="000A5DEF"/>
    <w:rsid w:val="000A6E1A"/>
    <w:rsid w:val="000A6F07"/>
    <w:rsid w:val="000B1BD9"/>
    <w:rsid w:val="000B2552"/>
    <w:rsid w:val="000B367E"/>
    <w:rsid w:val="000B4594"/>
    <w:rsid w:val="000B5310"/>
    <w:rsid w:val="000B58B5"/>
    <w:rsid w:val="000B5E5C"/>
    <w:rsid w:val="000B620B"/>
    <w:rsid w:val="000C1823"/>
    <w:rsid w:val="000C216D"/>
    <w:rsid w:val="000C258F"/>
    <w:rsid w:val="000C2931"/>
    <w:rsid w:val="000C2D03"/>
    <w:rsid w:val="000C31EC"/>
    <w:rsid w:val="000C3CAC"/>
    <w:rsid w:val="000C4E29"/>
    <w:rsid w:val="000C5821"/>
    <w:rsid w:val="000C679F"/>
    <w:rsid w:val="000C6DE4"/>
    <w:rsid w:val="000D1C28"/>
    <w:rsid w:val="000D303E"/>
    <w:rsid w:val="000D37CC"/>
    <w:rsid w:val="000D5847"/>
    <w:rsid w:val="000D6C7E"/>
    <w:rsid w:val="000D6EFD"/>
    <w:rsid w:val="000D7CE4"/>
    <w:rsid w:val="000E1703"/>
    <w:rsid w:val="000E187B"/>
    <w:rsid w:val="000E2086"/>
    <w:rsid w:val="000E21B2"/>
    <w:rsid w:val="000E2798"/>
    <w:rsid w:val="000E2828"/>
    <w:rsid w:val="000E3642"/>
    <w:rsid w:val="000E423F"/>
    <w:rsid w:val="000E485E"/>
    <w:rsid w:val="000E5299"/>
    <w:rsid w:val="000F0C43"/>
    <w:rsid w:val="000F1AA9"/>
    <w:rsid w:val="000F5C83"/>
    <w:rsid w:val="000F62CE"/>
    <w:rsid w:val="000F66CC"/>
    <w:rsid w:val="000F716E"/>
    <w:rsid w:val="00102687"/>
    <w:rsid w:val="00103765"/>
    <w:rsid w:val="00106503"/>
    <w:rsid w:val="00107A83"/>
    <w:rsid w:val="00111ABA"/>
    <w:rsid w:val="0011315A"/>
    <w:rsid w:val="00113433"/>
    <w:rsid w:val="00113805"/>
    <w:rsid w:val="00114467"/>
    <w:rsid w:val="00114695"/>
    <w:rsid w:val="00114BB7"/>
    <w:rsid w:val="00115266"/>
    <w:rsid w:val="00115AC6"/>
    <w:rsid w:val="0011662B"/>
    <w:rsid w:val="00117186"/>
    <w:rsid w:val="001173B9"/>
    <w:rsid w:val="00121373"/>
    <w:rsid w:val="00121E4E"/>
    <w:rsid w:val="00122368"/>
    <w:rsid w:val="00123920"/>
    <w:rsid w:val="00123C8D"/>
    <w:rsid w:val="00123CD3"/>
    <w:rsid w:val="0012447E"/>
    <w:rsid w:val="0012720C"/>
    <w:rsid w:val="001303D0"/>
    <w:rsid w:val="001332CC"/>
    <w:rsid w:val="001334E7"/>
    <w:rsid w:val="00134C44"/>
    <w:rsid w:val="001373D8"/>
    <w:rsid w:val="00141CD9"/>
    <w:rsid w:val="00142FC6"/>
    <w:rsid w:val="00146254"/>
    <w:rsid w:val="00146619"/>
    <w:rsid w:val="00152B23"/>
    <w:rsid w:val="001542C4"/>
    <w:rsid w:val="001543C1"/>
    <w:rsid w:val="00156599"/>
    <w:rsid w:val="00156F89"/>
    <w:rsid w:val="00157EA0"/>
    <w:rsid w:val="00165833"/>
    <w:rsid w:val="00167B26"/>
    <w:rsid w:val="00170B01"/>
    <w:rsid w:val="00174F04"/>
    <w:rsid w:val="00174F77"/>
    <w:rsid w:val="00175541"/>
    <w:rsid w:val="00176E85"/>
    <w:rsid w:val="00176F11"/>
    <w:rsid w:val="00177280"/>
    <w:rsid w:val="00177EC6"/>
    <w:rsid w:val="001825A2"/>
    <w:rsid w:val="00183D09"/>
    <w:rsid w:val="00185126"/>
    <w:rsid w:val="001852FD"/>
    <w:rsid w:val="00185481"/>
    <w:rsid w:val="00185808"/>
    <w:rsid w:val="00186264"/>
    <w:rsid w:val="00187E43"/>
    <w:rsid w:val="00187FA8"/>
    <w:rsid w:val="00192CFE"/>
    <w:rsid w:val="00193333"/>
    <w:rsid w:val="0019345A"/>
    <w:rsid w:val="0019598C"/>
    <w:rsid w:val="001A1A49"/>
    <w:rsid w:val="001A34A6"/>
    <w:rsid w:val="001A42B5"/>
    <w:rsid w:val="001A4EBB"/>
    <w:rsid w:val="001A500C"/>
    <w:rsid w:val="001A5EDC"/>
    <w:rsid w:val="001A71AE"/>
    <w:rsid w:val="001A732D"/>
    <w:rsid w:val="001A77C4"/>
    <w:rsid w:val="001B0A4E"/>
    <w:rsid w:val="001B0A7F"/>
    <w:rsid w:val="001B0BF5"/>
    <w:rsid w:val="001B19EC"/>
    <w:rsid w:val="001B30CF"/>
    <w:rsid w:val="001B474E"/>
    <w:rsid w:val="001B48BA"/>
    <w:rsid w:val="001B4C14"/>
    <w:rsid w:val="001B4D6B"/>
    <w:rsid w:val="001B5887"/>
    <w:rsid w:val="001B5E2F"/>
    <w:rsid w:val="001C1118"/>
    <w:rsid w:val="001C2E4C"/>
    <w:rsid w:val="001C3694"/>
    <w:rsid w:val="001C3C43"/>
    <w:rsid w:val="001C3E0C"/>
    <w:rsid w:val="001C43D1"/>
    <w:rsid w:val="001C476F"/>
    <w:rsid w:val="001C48D3"/>
    <w:rsid w:val="001C69B3"/>
    <w:rsid w:val="001C72EC"/>
    <w:rsid w:val="001D1978"/>
    <w:rsid w:val="001D21F4"/>
    <w:rsid w:val="001D57A4"/>
    <w:rsid w:val="001D789C"/>
    <w:rsid w:val="001D7C55"/>
    <w:rsid w:val="001E0010"/>
    <w:rsid w:val="001E26A5"/>
    <w:rsid w:val="001E3D39"/>
    <w:rsid w:val="001E715C"/>
    <w:rsid w:val="001E7214"/>
    <w:rsid w:val="001F06EC"/>
    <w:rsid w:val="001F0A0B"/>
    <w:rsid w:val="001F136A"/>
    <w:rsid w:val="001F1BB0"/>
    <w:rsid w:val="001F34B0"/>
    <w:rsid w:val="001F4A11"/>
    <w:rsid w:val="001F5A77"/>
    <w:rsid w:val="001F5C23"/>
    <w:rsid w:val="001F5D23"/>
    <w:rsid w:val="001F5DF1"/>
    <w:rsid w:val="001F785F"/>
    <w:rsid w:val="002007C3"/>
    <w:rsid w:val="002011D5"/>
    <w:rsid w:val="002028A6"/>
    <w:rsid w:val="00206C82"/>
    <w:rsid w:val="002076D9"/>
    <w:rsid w:val="002105DA"/>
    <w:rsid w:val="00212A57"/>
    <w:rsid w:val="00213602"/>
    <w:rsid w:val="00215269"/>
    <w:rsid w:val="0021528E"/>
    <w:rsid w:val="002171FC"/>
    <w:rsid w:val="0022266E"/>
    <w:rsid w:val="00222975"/>
    <w:rsid w:val="00227BB3"/>
    <w:rsid w:val="00227EDC"/>
    <w:rsid w:val="002338D7"/>
    <w:rsid w:val="00234D46"/>
    <w:rsid w:val="0023636A"/>
    <w:rsid w:val="00236532"/>
    <w:rsid w:val="00236988"/>
    <w:rsid w:val="002373E4"/>
    <w:rsid w:val="00237BC9"/>
    <w:rsid w:val="00237D07"/>
    <w:rsid w:val="00240577"/>
    <w:rsid w:val="002409D6"/>
    <w:rsid w:val="002412CB"/>
    <w:rsid w:val="00241DC3"/>
    <w:rsid w:val="0024218C"/>
    <w:rsid w:val="0024346E"/>
    <w:rsid w:val="00244FAC"/>
    <w:rsid w:val="00245A29"/>
    <w:rsid w:val="00246E13"/>
    <w:rsid w:val="00250758"/>
    <w:rsid w:val="00253809"/>
    <w:rsid w:val="00253BD9"/>
    <w:rsid w:val="00253DCA"/>
    <w:rsid w:val="00253E09"/>
    <w:rsid w:val="002548A0"/>
    <w:rsid w:val="00255C0E"/>
    <w:rsid w:val="002568AF"/>
    <w:rsid w:val="00257465"/>
    <w:rsid w:val="00260642"/>
    <w:rsid w:val="00260702"/>
    <w:rsid w:val="00262499"/>
    <w:rsid w:val="00262AC0"/>
    <w:rsid w:val="00264834"/>
    <w:rsid w:val="00264B51"/>
    <w:rsid w:val="0026699C"/>
    <w:rsid w:val="00266BDA"/>
    <w:rsid w:val="002678F4"/>
    <w:rsid w:val="002703C7"/>
    <w:rsid w:val="002703E5"/>
    <w:rsid w:val="002711BE"/>
    <w:rsid w:val="00271D17"/>
    <w:rsid w:val="00273521"/>
    <w:rsid w:val="002745B4"/>
    <w:rsid w:val="00274954"/>
    <w:rsid w:val="00275721"/>
    <w:rsid w:val="00275831"/>
    <w:rsid w:val="00277501"/>
    <w:rsid w:val="00277FA8"/>
    <w:rsid w:val="002829DD"/>
    <w:rsid w:val="00282DB3"/>
    <w:rsid w:val="00283510"/>
    <w:rsid w:val="00285F37"/>
    <w:rsid w:val="00286484"/>
    <w:rsid w:val="002876B0"/>
    <w:rsid w:val="00287DE0"/>
    <w:rsid w:val="00290847"/>
    <w:rsid w:val="00291F09"/>
    <w:rsid w:val="00291F3D"/>
    <w:rsid w:val="00292B34"/>
    <w:rsid w:val="0029309A"/>
    <w:rsid w:val="0029734D"/>
    <w:rsid w:val="002A00B4"/>
    <w:rsid w:val="002A2210"/>
    <w:rsid w:val="002A2610"/>
    <w:rsid w:val="002A37F6"/>
    <w:rsid w:val="002A45ED"/>
    <w:rsid w:val="002A55FE"/>
    <w:rsid w:val="002A57EF"/>
    <w:rsid w:val="002A60C5"/>
    <w:rsid w:val="002A7338"/>
    <w:rsid w:val="002B0DE6"/>
    <w:rsid w:val="002B2C13"/>
    <w:rsid w:val="002B487A"/>
    <w:rsid w:val="002B6B41"/>
    <w:rsid w:val="002B6EFD"/>
    <w:rsid w:val="002B7C33"/>
    <w:rsid w:val="002C14E0"/>
    <w:rsid w:val="002C1772"/>
    <w:rsid w:val="002C251D"/>
    <w:rsid w:val="002C2682"/>
    <w:rsid w:val="002C2E33"/>
    <w:rsid w:val="002C47CB"/>
    <w:rsid w:val="002C5F2A"/>
    <w:rsid w:val="002C7370"/>
    <w:rsid w:val="002D01FD"/>
    <w:rsid w:val="002D0202"/>
    <w:rsid w:val="002D074E"/>
    <w:rsid w:val="002D1E5D"/>
    <w:rsid w:val="002D4354"/>
    <w:rsid w:val="002D71B9"/>
    <w:rsid w:val="002D7CA8"/>
    <w:rsid w:val="002E0707"/>
    <w:rsid w:val="002E0D08"/>
    <w:rsid w:val="002E26A0"/>
    <w:rsid w:val="002E4B7E"/>
    <w:rsid w:val="002E74DF"/>
    <w:rsid w:val="002F2146"/>
    <w:rsid w:val="002F234D"/>
    <w:rsid w:val="002F3C10"/>
    <w:rsid w:val="002F415C"/>
    <w:rsid w:val="002F4D85"/>
    <w:rsid w:val="002F530C"/>
    <w:rsid w:val="002F5795"/>
    <w:rsid w:val="002F5B02"/>
    <w:rsid w:val="0030249B"/>
    <w:rsid w:val="0030270D"/>
    <w:rsid w:val="00302B29"/>
    <w:rsid w:val="003047AD"/>
    <w:rsid w:val="00305B83"/>
    <w:rsid w:val="00307BCE"/>
    <w:rsid w:val="00307CD4"/>
    <w:rsid w:val="00310CA1"/>
    <w:rsid w:val="00311610"/>
    <w:rsid w:val="00311B32"/>
    <w:rsid w:val="00316DFF"/>
    <w:rsid w:val="00320031"/>
    <w:rsid w:val="00322EEE"/>
    <w:rsid w:val="00324188"/>
    <w:rsid w:val="00324E87"/>
    <w:rsid w:val="00325528"/>
    <w:rsid w:val="00325871"/>
    <w:rsid w:val="003261B9"/>
    <w:rsid w:val="003261BF"/>
    <w:rsid w:val="0032709F"/>
    <w:rsid w:val="003316EF"/>
    <w:rsid w:val="0033273E"/>
    <w:rsid w:val="00334053"/>
    <w:rsid w:val="00334A7E"/>
    <w:rsid w:val="003369F4"/>
    <w:rsid w:val="00340301"/>
    <w:rsid w:val="00341F59"/>
    <w:rsid w:val="0034388C"/>
    <w:rsid w:val="00343AAB"/>
    <w:rsid w:val="003441EF"/>
    <w:rsid w:val="00344AB5"/>
    <w:rsid w:val="00345AAB"/>
    <w:rsid w:val="00345F13"/>
    <w:rsid w:val="00346827"/>
    <w:rsid w:val="00347AE3"/>
    <w:rsid w:val="003506B0"/>
    <w:rsid w:val="00352705"/>
    <w:rsid w:val="003538A9"/>
    <w:rsid w:val="00353A3F"/>
    <w:rsid w:val="00353F76"/>
    <w:rsid w:val="00355668"/>
    <w:rsid w:val="00355927"/>
    <w:rsid w:val="00363552"/>
    <w:rsid w:val="003635B7"/>
    <w:rsid w:val="003635C9"/>
    <w:rsid w:val="00365077"/>
    <w:rsid w:val="00365FFE"/>
    <w:rsid w:val="00366210"/>
    <w:rsid w:val="00366C88"/>
    <w:rsid w:val="0036763D"/>
    <w:rsid w:val="00372EEB"/>
    <w:rsid w:val="003743FB"/>
    <w:rsid w:val="0037566D"/>
    <w:rsid w:val="00375827"/>
    <w:rsid w:val="00377180"/>
    <w:rsid w:val="00377342"/>
    <w:rsid w:val="003809D0"/>
    <w:rsid w:val="00380FC9"/>
    <w:rsid w:val="00382D22"/>
    <w:rsid w:val="00383E63"/>
    <w:rsid w:val="003847F8"/>
    <w:rsid w:val="003865E2"/>
    <w:rsid w:val="00386676"/>
    <w:rsid w:val="00386ECB"/>
    <w:rsid w:val="00387F41"/>
    <w:rsid w:val="0039053B"/>
    <w:rsid w:val="00392DF4"/>
    <w:rsid w:val="00393103"/>
    <w:rsid w:val="003937B8"/>
    <w:rsid w:val="00393CE3"/>
    <w:rsid w:val="00394345"/>
    <w:rsid w:val="00394EA9"/>
    <w:rsid w:val="00395F2A"/>
    <w:rsid w:val="00396BE1"/>
    <w:rsid w:val="00397E4A"/>
    <w:rsid w:val="003A0889"/>
    <w:rsid w:val="003A090A"/>
    <w:rsid w:val="003A1C87"/>
    <w:rsid w:val="003A664F"/>
    <w:rsid w:val="003A6945"/>
    <w:rsid w:val="003B0C81"/>
    <w:rsid w:val="003B1B5F"/>
    <w:rsid w:val="003B2ADA"/>
    <w:rsid w:val="003B2C2B"/>
    <w:rsid w:val="003B42EE"/>
    <w:rsid w:val="003C17E1"/>
    <w:rsid w:val="003C2215"/>
    <w:rsid w:val="003C3627"/>
    <w:rsid w:val="003C6682"/>
    <w:rsid w:val="003C6C37"/>
    <w:rsid w:val="003C7EFC"/>
    <w:rsid w:val="003D0D4C"/>
    <w:rsid w:val="003D0F82"/>
    <w:rsid w:val="003D119E"/>
    <w:rsid w:val="003D234C"/>
    <w:rsid w:val="003D58CA"/>
    <w:rsid w:val="003D705B"/>
    <w:rsid w:val="003E0B97"/>
    <w:rsid w:val="003E1898"/>
    <w:rsid w:val="003E31A7"/>
    <w:rsid w:val="003E38F7"/>
    <w:rsid w:val="003E485B"/>
    <w:rsid w:val="003E78AD"/>
    <w:rsid w:val="003F64D3"/>
    <w:rsid w:val="003F7854"/>
    <w:rsid w:val="0040228F"/>
    <w:rsid w:val="00402839"/>
    <w:rsid w:val="0040744D"/>
    <w:rsid w:val="00412083"/>
    <w:rsid w:val="00415847"/>
    <w:rsid w:val="00415B58"/>
    <w:rsid w:val="00420443"/>
    <w:rsid w:val="00421D5B"/>
    <w:rsid w:val="004229D2"/>
    <w:rsid w:val="00425205"/>
    <w:rsid w:val="00427EF2"/>
    <w:rsid w:val="0043062E"/>
    <w:rsid w:val="004308C7"/>
    <w:rsid w:val="004311D9"/>
    <w:rsid w:val="0043196B"/>
    <w:rsid w:val="00431FD9"/>
    <w:rsid w:val="004351D4"/>
    <w:rsid w:val="00435FE8"/>
    <w:rsid w:val="00436986"/>
    <w:rsid w:val="00437075"/>
    <w:rsid w:val="00440428"/>
    <w:rsid w:val="00440D8E"/>
    <w:rsid w:val="00440F82"/>
    <w:rsid w:val="00443598"/>
    <w:rsid w:val="00443BC9"/>
    <w:rsid w:val="00444BC4"/>
    <w:rsid w:val="00446419"/>
    <w:rsid w:val="00447A94"/>
    <w:rsid w:val="00450B84"/>
    <w:rsid w:val="00451D03"/>
    <w:rsid w:val="00453C99"/>
    <w:rsid w:val="004556E8"/>
    <w:rsid w:val="0045614B"/>
    <w:rsid w:val="00456F70"/>
    <w:rsid w:val="00457156"/>
    <w:rsid w:val="004573B3"/>
    <w:rsid w:val="00457554"/>
    <w:rsid w:val="00457E0B"/>
    <w:rsid w:val="00460334"/>
    <w:rsid w:val="004604A5"/>
    <w:rsid w:val="00461629"/>
    <w:rsid w:val="00463283"/>
    <w:rsid w:val="00464532"/>
    <w:rsid w:val="00464583"/>
    <w:rsid w:val="0046514A"/>
    <w:rsid w:val="00467013"/>
    <w:rsid w:val="0046736A"/>
    <w:rsid w:val="004711E0"/>
    <w:rsid w:val="00471362"/>
    <w:rsid w:val="00472E64"/>
    <w:rsid w:val="00473487"/>
    <w:rsid w:val="00474823"/>
    <w:rsid w:val="00474C27"/>
    <w:rsid w:val="00475B8A"/>
    <w:rsid w:val="00484299"/>
    <w:rsid w:val="00484337"/>
    <w:rsid w:val="004846BE"/>
    <w:rsid w:val="00484BC2"/>
    <w:rsid w:val="00485BE0"/>
    <w:rsid w:val="004868B7"/>
    <w:rsid w:val="004877CC"/>
    <w:rsid w:val="004A2708"/>
    <w:rsid w:val="004A3A2A"/>
    <w:rsid w:val="004A4DF6"/>
    <w:rsid w:val="004A668A"/>
    <w:rsid w:val="004A6ABC"/>
    <w:rsid w:val="004B122F"/>
    <w:rsid w:val="004B3462"/>
    <w:rsid w:val="004B4916"/>
    <w:rsid w:val="004B77C8"/>
    <w:rsid w:val="004C06A4"/>
    <w:rsid w:val="004C09D1"/>
    <w:rsid w:val="004C1174"/>
    <w:rsid w:val="004C16F3"/>
    <w:rsid w:val="004C2056"/>
    <w:rsid w:val="004C3A76"/>
    <w:rsid w:val="004C4E70"/>
    <w:rsid w:val="004C6403"/>
    <w:rsid w:val="004C7D2D"/>
    <w:rsid w:val="004D128F"/>
    <w:rsid w:val="004D3280"/>
    <w:rsid w:val="004D4FED"/>
    <w:rsid w:val="004D569C"/>
    <w:rsid w:val="004D5844"/>
    <w:rsid w:val="004E03BE"/>
    <w:rsid w:val="004E10CF"/>
    <w:rsid w:val="004E4ACE"/>
    <w:rsid w:val="004E5110"/>
    <w:rsid w:val="004E5529"/>
    <w:rsid w:val="004E5C2E"/>
    <w:rsid w:val="004E5F72"/>
    <w:rsid w:val="004E608F"/>
    <w:rsid w:val="004E70E5"/>
    <w:rsid w:val="004E76E6"/>
    <w:rsid w:val="004F236A"/>
    <w:rsid w:val="004F325A"/>
    <w:rsid w:val="004F32BD"/>
    <w:rsid w:val="004F37AB"/>
    <w:rsid w:val="004F7BFD"/>
    <w:rsid w:val="005000D0"/>
    <w:rsid w:val="00503418"/>
    <w:rsid w:val="00504B7D"/>
    <w:rsid w:val="005060FE"/>
    <w:rsid w:val="005078F2"/>
    <w:rsid w:val="005124D1"/>
    <w:rsid w:val="00512716"/>
    <w:rsid w:val="00512C99"/>
    <w:rsid w:val="00512E6E"/>
    <w:rsid w:val="00513B25"/>
    <w:rsid w:val="005148FF"/>
    <w:rsid w:val="005150AD"/>
    <w:rsid w:val="00515744"/>
    <w:rsid w:val="00516D2D"/>
    <w:rsid w:val="0052073D"/>
    <w:rsid w:val="00521BAE"/>
    <w:rsid w:val="00521EFE"/>
    <w:rsid w:val="005223C4"/>
    <w:rsid w:val="00523EDD"/>
    <w:rsid w:val="0052405B"/>
    <w:rsid w:val="005269F1"/>
    <w:rsid w:val="00527C73"/>
    <w:rsid w:val="005303B1"/>
    <w:rsid w:val="0053093E"/>
    <w:rsid w:val="005313C0"/>
    <w:rsid w:val="0053471F"/>
    <w:rsid w:val="005350EC"/>
    <w:rsid w:val="00535CC4"/>
    <w:rsid w:val="005360FC"/>
    <w:rsid w:val="005416A4"/>
    <w:rsid w:val="005419EF"/>
    <w:rsid w:val="00543505"/>
    <w:rsid w:val="005440FD"/>
    <w:rsid w:val="00545A2C"/>
    <w:rsid w:val="00546E46"/>
    <w:rsid w:val="005478B5"/>
    <w:rsid w:val="0055062C"/>
    <w:rsid w:val="00550E4D"/>
    <w:rsid w:val="005516E6"/>
    <w:rsid w:val="00551825"/>
    <w:rsid w:val="0055286F"/>
    <w:rsid w:val="005547CF"/>
    <w:rsid w:val="00555088"/>
    <w:rsid w:val="00555366"/>
    <w:rsid w:val="00560425"/>
    <w:rsid w:val="005611DA"/>
    <w:rsid w:val="00561510"/>
    <w:rsid w:val="005618BA"/>
    <w:rsid w:val="005624A4"/>
    <w:rsid w:val="00562B47"/>
    <w:rsid w:val="0056469E"/>
    <w:rsid w:val="0056536A"/>
    <w:rsid w:val="00567EA2"/>
    <w:rsid w:val="00570701"/>
    <w:rsid w:val="00572A31"/>
    <w:rsid w:val="00572FDF"/>
    <w:rsid w:val="00573473"/>
    <w:rsid w:val="005738EC"/>
    <w:rsid w:val="00573F89"/>
    <w:rsid w:val="005747CA"/>
    <w:rsid w:val="005756E2"/>
    <w:rsid w:val="00577827"/>
    <w:rsid w:val="00577AEA"/>
    <w:rsid w:val="005826F5"/>
    <w:rsid w:val="00583135"/>
    <w:rsid w:val="00585F35"/>
    <w:rsid w:val="00591CB8"/>
    <w:rsid w:val="00593543"/>
    <w:rsid w:val="0059364F"/>
    <w:rsid w:val="00594F26"/>
    <w:rsid w:val="00596330"/>
    <w:rsid w:val="00597638"/>
    <w:rsid w:val="005A16D1"/>
    <w:rsid w:val="005A1DA9"/>
    <w:rsid w:val="005A403A"/>
    <w:rsid w:val="005A56DB"/>
    <w:rsid w:val="005A7B92"/>
    <w:rsid w:val="005B3F9C"/>
    <w:rsid w:val="005B46D6"/>
    <w:rsid w:val="005B5A5F"/>
    <w:rsid w:val="005B5BFA"/>
    <w:rsid w:val="005B65FB"/>
    <w:rsid w:val="005C4F34"/>
    <w:rsid w:val="005C54A5"/>
    <w:rsid w:val="005C65D4"/>
    <w:rsid w:val="005C6782"/>
    <w:rsid w:val="005C6919"/>
    <w:rsid w:val="005C696E"/>
    <w:rsid w:val="005D0133"/>
    <w:rsid w:val="005D02FA"/>
    <w:rsid w:val="005D1F72"/>
    <w:rsid w:val="005D2CB1"/>
    <w:rsid w:val="005D3792"/>
    <w:rsid w:val="005D4467"/>
    <w:rsid w:val="005D5434"/>
    <w:rsid w:val="005D5C40"/>
    <w:rsid w:val="005D61EE"/>
    <w:rsid w:val="005D6849"/>
    <w:rsid w:val="005D7A63"/>
    <w:rsid w:val="005E0D3F"/>
    <w:rsid w:val="005E27F9"/>
    <w:rsid w:val="005E2C5A"/>
    <w:rsid w:val="005E3B21"/>
    <w:rsid w:val="005E4097"/>
    <w:rsid w:val="005E772F"/>
    <w:rsid w:val="005F0769"/>
    <w:rsid w:val="005F3603"/>
    <w:rsid w:val="005F6326"/>
    <w:rsid w:val="005F6D6E"/>
    <w:rsid w:val="005F6F2F"/>
    <w:rsid w:val="005F76E6"/>
    <w:rsid w:val="00600946"/>
    <w:rsid w:val="00601755"/>
    <w:rsid w:val="0060269A"/>
    <w:rsid w:val="00606734"/>
    <w:rsid w:val="00606A69"/>
    <w:rsid w:val="00606D7D"/>
    <w:rsid w:val="00606EA6"/>
    <w:rsid w:val="006108FB"/>
    <w:rsid w:val="006111BC"/>
    <w:rsid w:val="00611C5E"/>
    <w:rsid w:val="00611CC4"/>
    <w:rsid w:val="00614DDB"/>
    <w:rsid w:val="006162B5"/>
    <w:rsid w:val="00617C15"/>
    <w:rsid w:val="006218F6"/>
    <w:rsid w:val="00621C20"/>
    <w:rsid w:val="00623556"/>
    <w:rsid w:val="00623B82"/>
    <w:rsid w:val="006279DF"/>
    <w:rsid w:val="0063156D"/>
    <w:rsid w:val="00631BE0"/>
    <w:rsid w:val="00636BD5"/>
    <w:rsid w:val="006411B0"/>
    <w:rsid w:val="00641221"/>
    <w:rsid w:val="00642C06"/>
    <w:rsid w:val="006431DA"/>
    <w:rsid w:val="00643DBB"/>
    <w:rsid w:val="006453A8"/>
    <w:rsid w:val="00646B4C"/>
    <w:rsid w:val="00647385"/>
    <w:rsid w:val="006478CA"/>
    <w:rsid w:val="006478DF"/>
    <w:rsid w:val="0065143F"/>
    <w:rsid w:val="00653D62"/>
    <w:rsid w:val="00654782"/>
    <w:rsid w:val="0065634A"/>
    <w:rsid w:val="00657B4A"/>
    <w:rsid w:val="00660106"/>
    <w:rsid w:val="00661D7A"/>
    <w:rsid w:val="00665A99"/>
    <w:rsid w:val="00670576"/>
    <w:rsid w:val="006706C5"/>
    <w:rsid w:val="00673073"/>
    <w:rsid w:val="00673321"/>
    <w:rsid w:val="00673D5D"/>
    <w:rsid w:val="00674212"/>
    <w:rsid w:val="006745DE"/>
    <w:rsid w:val="00676485"/>
    <w:rsid w:val="006777F0"/>
    <w:rsid w:val="0067794B"/>
    <w:rsid w:val="0068142D"/>
    <w:rsid w:val="006822E9"/>
    <w:rsid w:val="00682731"/>
    <w:rsid w:val="00684709"/>
    <w:rsid w:val="006858D4"/>
    <w:rsid w:val="00686AC4"/>
    <w:rsid w:val="006877DA"/>
    <w:rsid w:val="0069500E"/>
    <w:rsid w:val="006968F3"/>
    <w:rsid w:val="006A01F1"/>
    <w:rsid w:val="006A07A2"/>
    <w:rsid w:val="006A1718"/>
    <w:rsid w:val="006A2A88"/>
    <w:rsid w:val="006A3148"/>
    <w:rsid w:val="006A3190"/>
    <w:rsid w:val="006A31D3"/>
    <w:rsid w:val="006A38F8"/>
    <w:rsid w:val="006A39A4"/>
    <w:rsid w:val="006A4BDC"/>
    <w:rsid w:val="006A4D48"/>
    <w:rsid w:val="006A5F4C"/>
    <w:rsid w:val="006A6CF8"/>
    <w:rsid w:val="006A6D15"/>
    <w:rsid w:val="006B133E"/>
    <w:rsid w:val="006B2605"/>
    <w:rsid w:val="006B2B9E"/>
    <w:rsid w:val="006B3068"/>
    <w:rsid w:val="006B34EB"/>
    <w:rsid w:val="006B57E7"/>
    <w:rsid w:val="006C13FA"/>
    <w:rsid w:val="006C1A18"/>
    <w:rsid w:val="006C43D0"/>
    <w:rsid w:val="006D0935"/>
    <w:rsid w:val="006D1C3E"/>
    <w:rsid w:val="006D2653"/>
    <w:rsid w:val="006D2C25"/>
    <w:rsid w:val="006D30FF"/>
    <w:rsid w:val="006D317B"/>
    <w:rsid w:val="006D364B"/>
    <w:rsid w:val="006D555C"/>
    <w:rsid w:val="006D63E7"/>
    <w:rsid w:val="006E1497"/>
    <w:rsid w:val="006E2572"/>
    <w:rsid w:val="006E3CF2"/>
    <w:rsid w:val="006E4A8E"/>
    <w:rsid w:val="006E6BAE"/>
    <w:rsid w:val="006E6CAE"/>
    <w:rsid w:val="006E7CA4"/>
    <w:rsid w:val="006F04EF"/>
    <w:rsid w:val="006F0D56"/>
    <w:rsid w:val="006F0E56"/>
    <w:rsid w:val="006F1412"/>
    <w:rsid w:val="006F2860"/>
    <w:rsid w:val="006F4595"/>
    <w:rsid w:val="006F7B62"/>
    <w:rsid w:val="0070018B"/>
    <w:rsid w:val="00700C25"/>
    <w:rsid w:val="0070211C"/>
    <w:rsid w:val="007024E2"/>
    <w:rsid w:val="007027B1"/>
    <w:rsid w:val="00704200"/>
    <w:rsid w:val="00704BFD"/>
    <w:rsid w:val="00706524"/>
    <w:rsid w:val="00706FB8"/>
    <w:rsid w:val="00707CF1"/>
    <w:rsid w:val="00712295"/>
    <w:rsid w:val="007137DC"/>
    <w:rsid w:val="0071441F"/>
    <w:rsid w:val="007146EF"/>
    <w:rsid w:val="00715343"/>
    <w:rsid w:val="00717800"/>
    <w:rsid w:val="00717B5E"/>
    <w:rsid w:val="00720846"/>
    <w:rsid w:val="00720C5C"/>
    <w:rsid w:val="007211A0"/>
    <w:rsid w:val="00721C76"/>
    <w:rsid w:val="00722755"/>
    <w:rsid w:val="00722954"/>
    <w:rsid w:val="007236A7"/>
    <w:rsid w:val="007245F1"/>
    <w:rsid w:val="007273ED"/>
    <w:rsid w:val="00727855"/>
    <w:rsid w:val="00730088"/>
    <w:rsid w:val="0073016A"/>
    <w:rsid w:val="00730670"/>
    <w:rsid w:val="00731419"/>
    <w:rsid w:val="007315D2"/>
    <w:rsid w:val="00735A4B"/>
    <w:rsid w:val="00735DED"/>
    <w:rsid w:val="00736512"/>
    <w:rsid w:val="00736BEA"/>
    <w:rsid w:val="00743B1D"/>
    <w:rsid w:val="00744BA1"/>
    <w:rsid w:val="007455DA"/>
    <w:rsid w:val="00750C34"/>
    <w:rsid w:val="007517C3"/>
    <w:rsid w:val="00752434"/>
    <w:rsid w:val="00755ED8"/>
    <w:rsid w:val="00760F2E"/>
    <w:rsid w:val="007610DC"/>
    <w:rsid w:val="00762831"/>
    <w:rsid w:val="00762AB9"/>
    <w:rsid w:val="0076304A"/>
    <w:rsid w:val="00763828"/>
    <w:rsid w:val="0076539F"/>
    <w:rsid w:val="00766953"/>
    <w:rsid w:val="007674D3"/>
    <w:rsid w:val="00767B61"/>
    <w:rsid w:val="007700DF"/>
    <w:rsid w:val="00770FA6"/>
    <w:rsid w:val="00774B17"/>
    <w:rsid w:val="00775B41"/>
    <w:rsid w:val="00775BF5"/>
    <w:rsid w:val="00776A2E"/>
    <w:rsid w:val="007775AA"/>
    <w:rsid w:val="00780F03"/>
    <w:rsid w:val="00782347"/>
    <w:rsid w:val="0078259C"/>
    <w:rsid w:val="00782688"/>
    <w:rsid w:val="00784C6C"/>
    <w:rsid w:val="00784D1C"/>
    <w:rsid w:val="0078751C"/>
    <w:rsid w:val="00790299"/>
    <w:rsid w:val="007903B6"/>
    <w:rsid w:val="007918F4"/>
    <w:rsid w:val="00791C1E"/>
    <w:rsid w:val="00793D7C"/>
    <w:rsid w:val="0079503E"/>
    <w:rsid w:val="00795E08"/>
    <w:rsid w:val="00796A5D"/>
    <w:rsid w:val="007971C1"/>
    <w:rsid w:val="00797922"/>
    <w:rsid w:val="007A0FB4"/>
    <w:rsid w:val="007A1154"/>
    <w:rsid w:val="007A1AF0"/>
    <w:rsid w:val="007A30D2"/>
    <w:rsid w:val="007A3B96"/>
    <w:rsid w:val="007A49AB"/>
    <w:rsid w:val="007A7DFF"/>
    <w:rsid w:val="007B1150"/>
    <w:rsid w:val="007B276C"/>
    <w:rsid w:val="007B30EE"/>
    <w:rsid w:val="007B46F2"/>
    <w:rsid w:val="007B4959"/>
    <w:rsid w:val="007B660D"/>
    <w:rsid w:val="007B6807"/>
    <w:rsid w:val="007B7766"/>
    <w:rsid w:val="007C0989"/>
    <w:rsid w:val="007C0DBB"/>
    <w:rsid w:val="007C5695"/>
    <w:rsid w:val="007C5B9D"/>
    <w:rsid w:val="007D36A5"/>
    <w:rsid w:val="007D70AA"/>
    <w:rsid w:val="007E1645"/>
    <w:rsid w:val="007E21DC"/>
    <w:rsid w:val="007E4264"/>
    <w:rsid w:val="007E6968"/>
    <w:rsid w:val="007E77C2"/>
    <w:rsid w:val="007E7896"/>
    <w:rsid w:val="007E7D38"/>
    <w:rsid w:val="007F147E"/>
    <w:rsid w:val="007F207E"/>
    <w:rsid w:val="007F28B0"/>
    <w:rsid w:val="007F3AEC"/>
    <w:rsid w:val="007F3CD9"/>
    <w:rsid w:val="007F5D9B"/>
    <w:rsid w:val="007F6069"/>
    <w:rsid w:val="00802490"/>
    <w:rsid w:val="00807E46"/>
    <w:rsid w:val="008100A1"/>
    <w:rsid w:val="00811248"/>
    <w:rsid w:val="0081190C"/>
    <w:rsid w:val="00811A50"/>
    <w:rsid w:val="008129AE"/>
    <w:rsid w:val="00813BDB"/>
    <w:rsid w:val="00816B69"/>
    <w:rsid w:val="00816C3A"/>
    <w:rsid w:val="00817461"/>
    <w:rsid w:val="00817A04"/>
    <w:rsid w:val="00820F5F"/>
    <w:rsid w:val="0082200C"/>
    <w:rsid w:val="008230B4"/>
    <w:rsid w:val="00823E39"/>
    <w:rsid w:val="00823EBC"/>
    <w:rsid w:val="00824BB8"/>
    <w:rsid w:val="00824EE4"/>
    <w:rsid w:val="008264A6"/>
    <w:rsid w:val="00826A68"/>
    <w:rsid w:val="008310A6"/>
    <w:rsid w:val="008318AE"/>
    <w:rsid w:val="00831E39"/>
    <w:rsid w:val="00834908"/>
    <w:rsid w:val="0083528C"/>
    <w:rsid w:val="008352D1"/>
    <w:rsid w:val="008353AC"/>
    <w:rsid w:val="0083573B"/>
    <w:rsid w:val="00835E65"/>
    <w:rsid w:val="008370A0"/>
    <w:rsid w:val="0083747D"/>
    <w:rsid w:val="0084003C"/>
    <w:rsid w:val="00840BF8"/>
    <w:rsid w:val="00841292"/>
    <w:rsid w:val="00842097"/>
    <w:rsid w:val="00842658"/>
    <w:rsid w:val="008501A5"/>
    <w:rsid w:val="00850266"/>
    <w:rsid w:val="00850F7C"/>
    <w:rsid w:val="0085140D"/>
    <w:rsid w:val="008523C7"/>
    <w:rsid w:val="0085385F"/>
    <w:rsid w:val="008538CE"/>
    <w:rsid w:val="00854A2D"/>
    <w:rsid w:val="00854D3A"/>
    <w:rsid w:val="00855D48"/>
    <w:rsid w:val="008573A2"/>
    <w:rsid w:val="0085756B"/>
    <w:rsid w:val="00863002"/>
    <w:rsid w:val="0086332A"/>
    <w:rsid w:val="00865276"/>
    <w:rsid w:val="00867257"/>
    <w:rsid w:val="00867CCA"/>
    <w:rsid w:val="008720AF"/>
    <w:rsid w:val="00872E08"/>
    <w:rsid w:val="00874279"/>
    <w:rsid w:val="0087566D"/>
    <w:rsid w:val="00880989"/>
    <w:rsid w:val="00885558"/>
    <w:rsid w:val="008855E0"/>
    <w:rsid w:val="00885A7B"/>
    <w:rsid w:val="008862BF"/>
    <w:rsid w:val="008879EC"/>
    <w:rsid w:val="00891C4B"/>
    <w:rsid w:val="00892862"/>
    <w:rsid w:val="00893955"/>
    <w:rsid w:val="0089490D"/>
    <w:rsid w:val="00895E1A"/>
    <w:rsid w:val="00897D7F"/>
    <w:rsid w:val="008A23C7"/>
    <w:rsid w:val="008A31AB"/>
    <w:rsid w:val="008A4196"/>
    <w:rsid w:val="008A5547"/>
    <w:rsid w:val="008A67F3"/>
    <w:rsid w:val="008B1692"/>
    <w:rsid w:val="008B4DB5"/>
    <w:rsid w:val="008C197A"/>
    <w:rsid w:val="008C1F95"/>
    <w:rsid w:val="008C20A3"/>
    <w:rsid w:val="008C3747"/>
    <w:rsid w:val="008C5103"/>
    <w:rsid w:val="008C5CF3"/>
    <w:rsid w:val="008C5E4C"/>
    <w:rsid w:val="008C701B"/>
    <w:rsid w:val="008C7C75"/>
    <w:rsid w:val="008D17DA"/>
    <w:rsid w:val="008D47AB"/>
    <w:rsid w:val="008D4959"/>
    <w:rsid w:val="008D5157"/>
    <w:rsid w:val="008D63BE"/>
    <w:rsid w:val="008D78C3"/>
    <w:rsid w:val="008E08AE"/>
    <w:rsid w:val="008E14E1"/>
    <w:rsid w:val="008E3D3D"/>
    <w:rsid w:val="008E3F12"/>
    <w:rsid w:val="008E4767"/>
    <w:rsid w:val="008E62BB"/>
    <w:rsid w:val="008E7AF9"/>
    <w:rsid w:val="008F0A0E"/>
    <w:rsid w:val="008F15A8"/>
    <w:rsid w:val="008F425C"/>
    <w:rsid w:val="008F4A35"/>
    <w:rsid w:val="008F593C"/>
    <w:rsid w:val="008F5B05"/>
    <w:rsid w:val="008F612C"/>
    <w:rsid w:val="008F7066"/>
    <w:rsid w:val="008F75D9"/>
    <w:rsid w:val="0090002A"/>
    <w:rsid w:val="00900EEB"/>
    <w:rsid w:val="009016E6"/>
    <w:rsid w:val="0090187E"/>
    <w:rsid w:val="009030A0"/>
    <w:rsid w:val="00903309"/>
    <w:rsid w:val="00904579"/>
    <w:rsid w:val="009047C9"/>
    <w:rsid w:val="00905EC2"/>
    <w:rsid w:val="00906979"/>
    <w:rsid w:val="00906B19"/>
    <w:rsid w:val="00907517"/>
    <w:rsid w:val="00912A83"/>
    <w:rsid w:val="00912C61"/>
    <w:rsid w:val="00913391"/>
    <w:rsid w:val="0091361A"/>
    <w:rsid w:val="00913790"/>
    <w:rsid w:val="00914501"/>
    <w:rsid w:val="00925270"/>
    <w:rsid w:val="00925E80"/>
    <w:rsid w:val="00926208"/>
    <w:rsid w:val="00930F34"/>
    <w:rsid w:val="00931A49"/>
    <w:rsid w:val="00934B19"/>
    <w:rsid w:val="009412E0"/>
    <w:rsid w:val="00941E11"/>
    <w:rsid w:val="009425E3"/>
    <w:rsid w:val="00946A33"/>
    <w:rsid w:val="009474FF"/>
    <w:rsid w:val="00951CCF"/>
    <w:rsid w:val="00952C39"/>
    <w:rsid w:val="00952C77"/>
    <w:rsid w:val="00956FF4"/>
    <w:rsid w:val="009573C0"/>
    <w:rsid w:val="009573E5"/>
    <w:rsid w:val="00957C4A"/>
    <w:rsid w:val="00960C14"/>
    <w:rsid w:val="00960F26"/>
    <w:rsid w:val="009616ED"/>
    <w:rsid w:val="0096254F"/>
    <w:rsid w:val="00962FB7"/>
    <w:rsid w:val="00963E6A"/>
    <w:rsid w:val="00964952"/>
    <w:rsid w:val="009657C4"/>
    <w:rsid w:val="00965D96"/>
    <w:rsid w:val="0096780C"/>
    <w:rsid w:val="009715FF"/>
    <w:rsid w:val="009723DC"/>
    <w:rsid w:val="00974340"/>
    <w:rsid w:val="00974680"/>
    <w:rsid w:val="00974CCE"/>
    <w:rsid w:val="00976F73"/>
    <w:rsid w:val="00977401"/>
    <w:rsid w:val="00977B79"/>
    <w:rsid w:val="0098054C"/>
    <w:rsid w:val="00980EA9"/>
    <w:rsid w:val="00981C72"/>
    <w:rsid w:val="0098270C"/>
    <w:rsid w:val="00983394"/>
    <w:rsid w:val="00983F21"/>
    <w:rsid w:val="00987B1A"/>
    <w:rsid w:val="00990AC1"/>
    <w:rsid w:val="00993E99"/>
    <w:rsid w:val="0099638E"/>
    <w:rsid w:val="00996A54"/>
    <w:rsid w:val="009A0618"/>
    <w:rsid w:val="009A1759"/>
    <w:rsid w:val="009A1881"/>
    <w:rsid w:val="009A1D34"/>
    <w:rsid w:val="009A1EB1"/>
    <w:rsid w:val="009A285C"/>
    <w:rsid w:val="009A2D68"/>
    <w:rsid w:val="009A5528"/>
    <w:rsid w:val="009A57FC"/>
    <w:rsid w:val="009A5E78"/>
    <w:rsid w:val="009A61C5"/>
    <w:rsid w:val="009B0144"/>
    <w:rsid w:val="009B02D5"/>
    <w:rsid w:val="009B0ACD"/>
    <w:rsid w:val="009B148A"/>
    <w:rsid w:val="009B2349"/>
    <w:rsid w:val="009B4681"/>
    <w:rsid w:val="009B6C6A"/>
    <w:rsid w:val="009B7E85"/>
    <w:rsid w:val="009C3212"/>
    <w:rsid w:val="009C3711"/>
    <w:rsid w:val="009C4337"/>
    <w:rsid w:val="009C6212"/>
    <w:rsid w:val="009C6BB5"/>
    <w:rsid w:val="009D02AE"/>
    <w:rsid w:val="009D0EAB"/>
    <w:rsid w:val="009D1BF6"/>
    <w:rsid w:val="009D2DC7"/>
    <w:rsid w:val="009D4C5A"/>
    <w:rsid w:val="009D53A2"/>
    <w:rsid w:val="009D5496"/>
    <w:rsid w:val="009D552C"/>
    <w:rsid w:val="009D5908"/>
    <w:rsid w:val="009D7495"/>
    <w:rsid w:val="009E28E0"/>
    <w:rsid w:val="009E2A9A"/>
    <w:rsid w:val="009E2D0B"/>
    <w:rsid w:val="009E44E4"/>
    <w:rsid w:val="009E4B0E"/>
    <w:rsid w:val="009E4F0F"/>
    <w:rsid w:val="009E5DC1"/>
    <w:rsid w:val="009E720B"/>
    <w:rsid w:val="009F7057"/>
    <w:rsid w:val="009F70DD"/>
    <w:rsid w:val="009F76DE"/>
    <w:rsid w:val="00A00C3C"/>
    <w:rsid w:val="00A0135A"/>
    <w:rsid w:val="00A01DE0"/>
    <w:rsid w:val="00A029B6"/>
    <w:rsid w:val="00A02FBC"/>
    <w:rsid w:val="00A03CAE"/>
    <w:rsid w:val="00A12318"/>
    <w:rsid w:val="00A134B9"/>
    <w:rsid w:val="00A156D1"/>
    <w:rsid w:val="00A15C09"/>
    <w:rsid w:val="00A16097"/>
    <w:rsid w:val="00A202C3"/>
    <w:rsid w:val="00A20A8F"/>
    <w:rsid w:val="00A20D81"/>
    <w:rsid w:val="00A2341E"/>
    <w:rsid w:val="00A2429B"/>
    <w:rsid w:val="00A2576D"/>
    <w:rsid w:val="00A2726A"/>
    <w:rsid w:val="00A320A3"/>
    <w:rsid w:val="00A34355"/>
    <w:rsid w:val="00A3521C"/>
    <w:rsid w:val="00A35507"/>
    <w:rsid w:val="00A35F29"/>
    <w:rsid w:val="00A36A69"/>
    <w:rsid w:val="00A40EE8"/>
    <w:rsid w:val="00A40FF7"/>
    <w:rsid w:val="00A42369"/>
    <w:rsid w:val="00A429CE"/>
    <w:rsid w:val="00A432DB"/>
    <w:rsid w:val="00A450E5"/>
    <w:rsid w:val="00A46763"/>
    <w:rsid w:val="00A46915"/>
    <w:rsid w:val="00A508C6"/>
    <w:rsid w:val="00A53884"/>
    <w:rsid w:val="00A54C37"/>
    <w:rsid w:val="00A55254"/>
    <w:rsid w:val="00A556C7"/>
    <w:rsid w:val="00A55768"/>
    <w:rsid w:val="00A579A2"/>
    <w:rsid w:val="00A579AB"/>
    <w:rsid w:val="00A60BA0"/>
    <w:rsid w:val="00A61289"/>
    <w:rsid w:val="00A62E8A"/>
    <w:rsid w:val="00A63993"/>
    <w:rsid w:val="00A640DF"/>
    <w:rsid w:val="00A64365"/>
    <w:rsid w:val="00A64560"/>
    <w:rsid w:val="00A65F0A"/>
    <w:rsid w:val="00A7013D"/>
    <w:rsid w:val="00A709FB"/>
    <w:rsid w:val="00A74F26"/>
    <w:rsid w:val="00A75AD4"/>
    <w:rsid w:val="00A76836"/>
    <w:rsid w:val="00A76DC4"/>
    <w:rsid w:val="00A802D7"/>
    <w:rsid w:val="00A80878"/>
    <w:rsid w:val="00A80898"/>
    <w:rsid w:val="00A82256"/>
    <w:rsid w:val="00A8473E"/>
    <w:rsid w:val="00A847CB"/>
    <w:rsid w:val="00A8723C"/>
    <w:rsid w:val="00A876E8"/>
    <w:rsid w:val="00A905AF"/>
    <w:rsid w:val="00A90D0D"/>
    <w:rsid w:val="00A91BD9"/>
    <w:rsid w:val="00A928B7"/>
    <w:rsid w:val="00A93890"/>
    <w:rsid w:val="00A945EE"/>
    <w:rsid w:val="00A94C81"/>
    <w:rsid w:val="00A9502F"/>
    <w:rsid w:val="00A9521C"/>
    <w:rsid w:val="00A959AE"/>
    <w:rsid w:val="00A96A05"/>
    <w:rsid w:val="00A96DFC"/>
    <w:rsid w:val="00A96E6C"/>
    <w:rsid w:val="00AA014A"/>
    <w:rsid w:val="00AA0164"/>
    <w:rsid w:val="00AA0961"/>
    <w:rsid w:val="00AA0D7C"/>
    <w:rsid w:val="00AA12DC"/>
    <w:rsid w:val="00AA180F"/>
    <w:rsid w:val="00AA186E"/>
    <w:rsid w:val="00AA6A26"/>
    <w:rsid w:val="00AA6F16"/>
    <w:rsid w:val="00AA721F"/>
    <w:rsid w:val="00AB1446"/>
    <w:rsid w:val="00AB1B77"/>
    <w:rsid w:val="00AB2D5A"/>
    <w:rsid w:val="00AB30B5"/>
    <w:rsid w:val="00AB3115"/>
    <w:rsid w:val="00AB5C0D"/>
    <w:rsid w:val="00AB5F23"/>
    <w:rsid w:val="00AB7238"/>
    <w:rsid w:val="00AC1013"/>
    <w:rsid w:val="00AC164E"/>
    <w:rsid w:val="00AC1B82"/>
    <w:rsid w:val="00AC20CD"/>
    <w:rsid w:val="00AC57C4"/>
    <w:rsid w:val="00AC586F"/>
    <w:rsid w:val="00AC5D11"/>
    <w:rsid w:val="00AC61CF"/>
    <w:rsid w:val="00AD032B"/>
    <w:rsid w:val="00AD14FE"/>
    <w:rsid w:val="00AD294D"/>
    <w:rsid w:val="00AD2E28"/>
    <w:rsid w:val="00AD39E2"/>
    <w:rsid w:val="00AD3EDB"/>
    <w:rsid w:val="00AD4535"/>
    <w:rsid w:val="00AD4CE7"/>
    <w:rsid w:val="00AD52EB"/>
    <w:rsid w:val="00AD72E4"/>
    <w:rsid w:val="00AE0295"/>
    <w:rsid w:val="00AE3477"/>
    <w:rsid w:val="00AE42E8"/>
    <w:rsid w:val="00AE44FA"/>
    <w:rsid w:val="00AE6CD8"/>
    <w:rsid w:val="00AE77A4"/>
    <w:rsid w:val="00AE7B72"/>
    <w:rsid w:val="00AF01C0"/>
    <w:rsid w:val="00AF1F47"/>
    <w:rsid w:val="00AF2471"/>
    <w:rsid w:val="00AF368C"/>
    <w:rsid w:val="00AF47AB"/>
    <w:rsid w:val="00AF5A4B"/>
    <w:rsid w:val="00AF6527"/>
    <w:rsid w:val="00AF758E"/>
    <w:rsid w:val="00B01D70"/>
    <w:rsid w:val="00B01FC8"/>
    <w:rsid w:val="00B02C15"/>
    <w:rsid w:val="00B034DC"/>
    <w:rsid w:val="00B046F9"/>
    <w:rsid w:val="00B0577C"/>
    <w:rsid w:val="00B0614D"/>
    <w:rsid w:val="00B0722E"/>
    <w:rsid w:val="00B07981"/>
    <w:rsid w:val="00B12369"/>
    <w:rsid w:val="00B12C02"/>
    <w:rsid w:val="00B13217"/>
    <w:rsid w:val="00B14232"/>
    <w:rsid w:val="00B16D17"/>
    <w:rsid w:val="00B177FC"/>
    <w:rsid w:val="00B24808"/>
    <w:rsid w:val="00B25403"/>
    <w:rsid w:val="00B25744"/>
    <w:rsid w:val="00B26F74"/>
    <w:rsid w:val="00B338BB"/>
    <w:rsid w:val="00B36FB3"/>
    <w:rsid w:val="00B40E4C"/>
    <w:rsid w:val="00B417B4"/>
    <w:rsid w:val="00B43874"/>
    <w:rsid w:val="00B473CD"/>
    <w:rsid w:val="00B474F8"/>
    <w:rsid w:val="00B47F71"/>
    <w:rsid w:val="00B526AC"/>
    <w:rsid w:val="00B557AF"/>
    <w:rsid w:val="00B56FD9"/>
    <w:rsid w:val="00B57B6E"/>
    <w:rsid w:val="00B609D6"/>
    <w:rsid w:val="00B62076"/>
    <w:rsid w:val="00B629CF"/>
    <w:rsid w:val="00B63AA1"/>
    <w:rsid w:val="00B64250"/>
    <w:rsid w:val="00B65A6F"/>
    <w:rsid w:val="00B664DC"/>
    <w:rsid w:val="00B70726"/>
    <w:rsid w:val="00B721DD"/>
    <w:rsid w:val="00B74631"/>
    <w:rsid w:val="00B75473"/>
    <w:rsid w:val="00B76ACA"/>
    <w:rsid w:val="00B7728C"/>
    <w:rsid w:val="00B775DD"/>
    <w:rsid w:val="00B80D88"/>
    <w:rsid w:val="00B84306"/>
    <w:rsid w:val="00B84B43"/>
    <w:rsid w:val="00B84B6C"/>
    <w:rsid w:val="00B85F2F"/>
    <w:rsid w:val="00B8643A"/>
    <w:rsid w:val="00B919A2"/>
    <w:rsid w:val="00B92F94"/>
    <w:rsid w:val="00B94A17"/>
    <w:rsid w:val="00BA04E1"/>
    <w:rsid w:val="00BA1989"/>
    <w:rsid w:val="00BA21A8"/>
    <w:rsid w:val="00BA4B54"/>
    <w:rsid w:val="00BA7796"/>
    <w:rsid w:val="00BB08D9"/>
    <w:rsid w:val="00BB0FDB"/>
    <w:rsid w:val="00BB13C2"/>
    <w:rsid w:val="00BB1AFD"/>
    <w:rsid w:val="00BB2170"/>
    <w:rsid w:val="00BB4BE7"/>
    <w:rsid w:val="00BB7BA9"/>
    <w:rsid w:val="00BC0C10"/>
    <w:rsid w:val="00BC18BE"/>
    <w:rsid w:val="00BC18F9"/>
    <w:rsid w:val="00BC3D16"/>
    <w:rsid w:val="00BC50F4"/>
    <w:rsid w:val="00BC58D7"/>
    <w:rsid w:val="00BC6932"/>
    <w:rsid w:val="00BD0695"/>
    <w:rsid w:val="00BD2CC5"/>
    <w:rsid w:val="00BD2FE3"/>
    <w:rsid w:val="00BD3212"/>
    <w:rsid w:val="00BD3D4C"/>
    <w:rsid w:val="00BD67A5"/>
    <w:rsid w:val="00BE02F8"/>
    <w:rsid w:val="00BE030B"/>
    <w:rsid w:val="00BE07CE"/>
    <w:rsid w:val="00BE1B21"/>
    <w:rsid w:val="00BE3428"/>
    <w:rsid w:val="00BE540A"/>
    <w:rsid w:val="00BE64F2"/>
    <w:rsid w:val="00BF02C4"/>
    <w:rsid w:val="00BF1C62"/>
    <w:rsid w:val="00BF4455"/>
    <w:rsid w:val="00BF71BA"/>
    <w:rsid w:val="00C015D1"/>
    <w:rsid w:val="00C01D6C"/>
    <w:rsid w:val="00C0338B"/>
    <w:rsid w:val="00C059E1"/>
    <w:rsid w:val="00C05BBD"/>
    <w:rsid w:val="00C0756A"/>
    <w:rsid w:val="00C07635"/>
    <w:rsid w:val="00C1026D"/>
    <w:rsid w:val="00C111D4"/>
    <w:rsid w:val="00C12018"/>
    <w:rsid w:val="00C124B2"/>
    <w:rsid w:val="00C13F3F"/>
    <w:rsid w:val="00C152C1"/>
    <w:rsid w:val="00C165E5"/>
    <w:rsid w:val="00C2031D"/>
    <w:rsid w:val="00C206ED"/>
    <w:rsid w:val="00C2184A"/>
    <w:rsid w:val="00C22DCD"/>
    <w:rsid w:val="00C23052"/>
    <w:rsid w:val="00C246E0"/>
    <w:rsid w:val="00C31F85"/>
    <w:rsid w:val="00C3316E"/>
    <w:rsid w:val="00C3483F"/>
    <w:rsid w:val="00C36E5E"/>
    <w:rsid w:val="00C404CE"/>
    <w:rsid w:val="00C40BF1"/>
    <w:rsid w:val="00C41247"/>
    <w:rsid w:val="00C412E0"/>
    <w:rsid w:val="00C455FC"/>
    <w:rsid w:val="00C46F3C"/>
    <w:rsid w:val="00C470F5"/>
    <w:rsid w:val="00C479A7"/>
    <w:rsid w:val="00C5151B"/>
    <w:rsid w:val="00C52F32"/>
    <w:rsid w:val="00C54BCB"/>
    <w:rsid w:val="00C55790"/>
    <w:rsid w:val="00C562F2"/>
    <w:rsid w:val="00C579CF"/>
    <w:rsid w:val="00C60743"/>
    <w:rsid w:val="00C610C5"/>
    <w:rsid w:val="00C625AC"/>
    <w:rsid w:val="00C64778"/>
    <w:rsid w:val="00C64FF8"/>
    <w:rsid w:val="00C65332"/>
    <w:rsid w:val="00C65570"/>
    <w:rsid w:val="00C65961"/>
    <w:rsid w:val="00C66BA7"/>
    <w:rsid w:val="00C670F2"/>
    <w:rsid w:val="00C675F8"/>
    <w:rsid w:val="00C67AEE"/>
    <w:rsid w:val="00C70821"/>
    <w:rsid w:val="00C720CA"/>
    <w:rsid w:val="00C73518"/>
    <w:rsid w:val="00C73723"/>
    <w:rsid w:val="00C7746B"/>
    <w:rsid w:val="00C77601"/>
    <w:rsid w:val="00C77D67"/>
    <w:rsid w:val="00C802F7"/>
    <w:rsid w:val="00C81F11"/>
    <w:rsid w:val="00C82159"/>
    <w:rsid w:val="00C8257A"/>
    <w:rsid w:val="00C83598"/>
    <w:rsid w:val="00C85CC6"/>
    <w:rsid w:val="00C868B8"/>
    <w:rsid w:val="00C869BC"/>
    <w:rsid w:val="00C9002E"/>
    <w:rsid w:val="00C91032"/>
    <w:rsid w:val="00C9145C"/>
    <w:rsid w:val="00C91FCD"/>
    <w:rsid w:val="00C934C4"/>
    <w:rsid w:val="00C94C14"/>
    <w:rsid w:val="00C95FE4"/>
    <w:rsid w:val="00C96471"/>
    <w:rsid w:val="00C970C4"/>
    <w:rsid w:val="00C97F08"/>
    <w:rsid w:val="00CA0090"/>
    <w:rsid w:val="00CA18D7"/>
    <w:rsid w:val="00CA3076"/>
    <w:rsid w:val="00CA4C43"/>
    <w:rsid w:val="00CA78CC"/>
    <w:rsid w:val="00CA7B8E"/>
    <w:rsid w:val="00CB10F1"/>
    <w:rsid w:val="00CB13DA"/>
    <w:rsid w:val="00CB46C7"/>
    <w:rsid w:val="00CB6253"/>
    <w:rsid w:val="00CB68A4"/>
    <w:rsid w:val="00CB690A"/>
    <w:rsid w:val="00CB705C"/>
    <w:rsid w:val="00CB7A03"/>
    <w:rsid w:val="00CB7F15"/>
    <w:rsid w:val="00CC07F9"/>
    <w:rsid w:val="00CC28A8"/>
    <w:rsid w:val="00CC3037"/>
    <w:rsid w:val="00CC3813"/>
    <w:rsid w:val="00CC3D41"/>
    <w:rsid w:val="00CC447B"/>
    <w:rsid w:val="00CC6377"/>
    <w:rsid w:val="00CC705C"/>
    <w:rsid w:val="00CC7905"/>
    <w:rsid w:val="00CD2FF5"/>
    <w:rsid w:val="00CD3C42"/>
    <w:rsid w:val="00CD52C2"/>
    <w:rsid w:val="00CD54F7"/>
    <w:rsid w:val="00CD5B5D"/>
    <w:rsid w:val="00CD62E3"/>
    <w:rsid w:val="00CD6774"/>
    <w:rsid w:val="00CE0577"/>
    <w:rsid w:val="00CE2720"/>
    <w:rsid w:val="00CE4D1A"/>
    <w:rsid w:val="00CE52DC"/>
    <w:rsid w:val="00CE5C1A"/>
    <w:rsid w:val="00CE622D"/>
    <w:rsid w:val="00CE6BD8"/>
    <w:rsid w:val="00CF035A"/>
    <w:rsid w:val="00CF2251"/>
    <w:rsid w:val="00CF4456"/>
    <w:rsid w:val="00CF597A"/>
    <w:rsid w:val="00CF59D6"/>
    <w:rsid w:val="00CF5CD2"/>
    <w:rsid w:val="00CF5E94"/>
    <w:rsid w:val="00CF6350"/>
    <w:rsid w:val="00CF6B95"/>
    <w:rsid w:val="00D02E0E"/>
    <w:rsid w:val="00D05652"/>
    <w:rsid w:val="00D06729"/>
    <w:rsid w:val="00D1002F"/>
    <w:rsid w:val="00D100EF"/>
    <w:rsid w:val="00D118F0"/>
    <w:rsid w:val="00D12F06"/>
    <w:rsid w:val="00D1307A"/>
    <w:rsid w:val="00D151FF"/>
    <w:rsid w:val="00D1559F"/>
    <w:rsid w:val="00D20C48"/>
    <w:rsid w:val="00D22457"/>
    <w:rsid w:val="00D2393A"/>
    <w:rsid w:val="00D26416"/>
    <w:rsid w:val="00D2782D"/>
    <w:rsid w:val="00D30152"/>
    <w:rsid w:val="00D30A0A"/>
    <w:rsid w:val="00D37714"/>
    <w:rsid w:val="00D400C2"/>
    <w:rsid w:val="00D42473"/>
    <w:rsid w:val="00D42D44"/>
    <w:rsid w:val="00D437FD"/>
    <w:rsid w:val="00D439CD"/>
    <w:rsid w:val="00D4509A"/>
    <w:rsid w:val="00D454CA"/>
    <w:rsid w:val="00D46A4A"/>
    <w:rsid w:val="00D46EBD"/>
    <w:rsid w:val="00D47E1D"/>
    <w:rsid w:val="00D5161E"/>
    <w:rsid w:val="00D52844"/>
    <w:rsid w:val="00D52E9C"/>
    <w:rsid w:val="00D54BB7"/>
    <w:rsid w:val="00D551F6"/>
    <w:rsid w:val="00D60B91"/>
    <w:rsid w:val="00D636F6"/>
    <w:rsid w:val="00D63B76"/>
    <w:rsid w:val="00D645D0"/>
    <w:rsid w:val="00D65834"/>
    <w:rsid w:val="00D70C5D"/>
    <w:rsid w:val="00D70ED0"/>
    <w:rsid w:val="00D73593"/>
    <w:rsid w:val="00D76367"/>
    <w:rsid w:val="00D7753B"/>
    <w:rsid w:val="00D8063D"/>
    <w:rsid w:val="00D821B9"/>
    <w:rsid w:val="00D82E75"/>
    <w:rsid w:val="00D848B9"/>
    <w:rsid w:val="00D869FF"/>
    <w:rsid w:val="00D86A16"/>
    <w:rsid w:val="00D87667"/>
    <w:rsid w:val="00D9238D"/>
    <w:rsid w:val="00D9403B"/>
    <w:rsid w:val="00D94D93"/>
    <w:rsid w:val="00D95741"/>
    <w:rsid w:val="00D95A53"/>
    <w:rsid w:val="00D96CAE"/>
    <w:rsid w:val="00DA119A"/>
    <w:rsid w:val="00DA1633"/>
    <w:rsid w:val="00DA465A"/>
    <w:rsid w:val="00DA4CD5"/>
    <w:rsid w:val="00DA52CE"/>
    <w:rsid w:val="00DA57F9"/>
    <w:rsid w:val="00DA6936"/>
    <w:rsid w:val="00DA6FED"/>
    <w:rsid w:val="00DB0403"/>
    <w:rsid w:val="00DB1ED0"/>
    <w:rsid w:val="00DB48BC"/>
    <w:rsid w:val="00DB507E"/>
    <w:rsid w:val="00DB5BAA"/>
    <w:rsid w:val="00DB6000"/>
    <w:rsid w:val="00DB6561"/>
    <w:rsid w:val="00DB7033"/>
    <w:rsid w:val="00DC0E1E"/>
    <w:rsid w:val="00DC2135"/>
    <w:rsid w:val="00DC2A8F"/>
    <w:rsid w:val="00DC3159"/>
    <w:rsid w:val="00DC32A4"/>
    <w:rsid w:val="00DC3D29"/>
    <w:rsid w:val="00DC3EB1"/>
    <w:rsid w:val="00DC709B"/>
    <w:rsid w:val="00DD3E0A"/>
    <w:rsid w:val="00DD3EFD"/>
    <w:rsid w:val="00DD4646"/>
    <w:rsid w:val="00DD5A40"/>
    <w:rsid w:val="00DD6FB7"/>
    <w:rsid w:val="00DD7415"/>
    <w:rsid w:val="00DD7CD2"/>
    <w:rsid w:val="00DE0C4E"/>
    <w:rsid w:val="00DE1804"/>
    <w:rsid w:val="00DE3891"/>
    <w:rsid w:val="00DE3C87"/>
    <w:rsid w:val="00DE5E6B"/>
    <w:rsid w:val="00DF146F"/>
    <w:rsid w:val="00DF40C1"/>
    <w:rsid w:val="00DF4A7D"/>
    <w:rsid w:val="00DF4B22"/>
    <w:rsid w:val="00DF5F72"/>
    <w:rsid w:val="00DF6AEE"/>
    <w:rsid w:val="00E00D22"/>
    <w:rsid w:val="00E0122C"/>
    <w:rsid w:val="00E0579A"/>
    <w:rsid w:val="00E06F46"/>
    <w:rsid w:val="00E1296B"/>
    <w:rsid w:val="00E14075"/>
    <w:rsid w:val="00E142E5"/>
    <w:rsid w:val="00E15E58"/>
    <w:rsid w:val="00E20200"/>
    <w:rsid w:val="00E21CC3"/>
    <w:rsid w:val="00E22244"/>
    <w:rsid w:val="00E23194"/>
    <w:rsid w:val="00E23B7B"/>
    <w:rsid w:val="00E2574E"/>
    <w:rsid w:val="00E26FB4"/>
    <w:rsid w:val="00E270D0"/>
    <w:rsid w:val="00E30784"/>
    <w:rsid w:val="00E325EC"/>
    <w:rsid w:val="00E33089"/>
    <w:rsid w:val="00E34089"/>
    <w:rsid w:val="00E348AA"/>
    <w:rsid w:val="00E35BA4"/>
    <w:rsid w:val="00E36AA3"/>
    <w:rsid w:val="00E40465"/>
    <w:rsid w:val="00E4190D"/>
    <w:rsid w:val="00E41EAC"/>
    <w:rsid w:val="00E42BB3"/>
    <w:rsid w:val="00E4302E"/>
    <w:rsid w:val="00E437B8"/>
    <w:rsid w:val="00E439EA"/>
    <w:rsid w:val="00E44578"/>
    <w:rsid w:val="00E458EA"/>
    <w:rsid w:val="00E46C84"/>
    <w:rsid w:val="00E470B3"/>
    <w:rsid w:val="00E47272"/>
    <w:rsid w:val="00E47FEE"/>
    <w:rsid w:val="00E50E31"/>
    <w:rsid w:val="00E53269"/>
    <w:rsid w:val="00E545B2"/>
    <w:rsid w:val="00E546CB"/>
    <w:rsid w:val="00E57E4B"/>
    <w:rsid w:val="00E63B03"/>
    <w:rsid w:val="00E641BC"/>
    <w:rsid w:val="00E64EA3"/>
    <w:rsid w:val="00E66081"/>
    <w:rsid w:val="00E665C4"/>
    <w:rsid w:val="00E674C9"/>
    <w:rsid w:val="00E728BC"/>
    <w:rsid w:val="00E739F5"/>
    <w:rsid w:val="00E74C98"/>
    <w:rsid w:val="00E74EFA"/>
    <w:rsid w:val="00E74FCC"/>
    <w:rsid w:val="00E75B9C"/>
    <w:rsid w:val="00E765E4"/>
    <w:rsid w:val="00E77545"/>
    <w:rsid w:val="00E80399"/>
    <w:rsid w:val="00E822E9"/>
    <w:rsid w:val="00E850B4"/>
    <w:rsid w:val="00E85DFC"/>
    <w:rsid w:val="00E86EC5"/>
    <w:rsid w:val="00E878A8"/>
    <w:rsid w:val="00E91DE3"/>
    <w:rsid w:val="00E931FE"/>
    <w:rsid w:val="00E934FB"/>
    <w:rsid w:val="00E93592"/>
    <w:rsid w:val="00E937BE"/>
    <w:rsid w:val="00E9392D"/>
    <w:rsid w:val="00E93CA0"/>
    <w:rsid w:val="00E93CED"/>
    <w:rsid w:val="00E9526D"/>
    <w:rsid w:val="00E95938"/>
    <w:rsid w:val="00E97552"/>
    <w:rsid w:val="00E97788"/>
    <w:rsid w:val="00E9791A"/>
    <w:rsid w:val="00EA11A0"/>
    <w:rsid w:val="00EA14C4"/>
    <w:rsid w:val="00EA227C"/>
    <w:rsid w:val="00EA2716"/>
    <w:rsid w:val="00EA5828"/>
    <w:rsid w:val="00EA779A"/>
    <w:rsid w:val="00EB0C23"/>
    <w:rsid w:val="00EB1D8E"/>
    <w:rsid w:val="00EB3209"/>
    <w:rsid w:val="00EB3D34"/>
    <w:rsid w:val="00EB3DE7"/>
    <w:rsid w:val="00EB49A2"/>
    <w:rsid w:val="00EB512C"/>
    <w:rsid w:val="00EB6143"/>
    <w:rsid w:val="00EB617D"/>
    <w:rsid w:val="00EC035F"/>
    <w:rsid w:val="00EC21ED"/>
    <w:rsid w:val="00EC3992"/>
    <w:rsid w:val="00EC43A9"/>
    <w:rsid w:val="00EC5151"/>
    <w:rsid w:val="00EC5EAA"/>
    <w:rsid w:val="00EC6012"/>
    <w:rsid w:val="00EC6C75"/>
    <w:rsid w:val="00EC70E9"/>
    <w:rsid w:val="00ED430B"/>
    <w:rsid w:val="00ED46DD"/>
    <w:rsid w:val="00ED5117"/>
    <w:rsid w:val="00ED5A69"/>
    <w:rsid w:val="00ED5EFB"/>
    <w:rsid w:val="00ED69D0"/>
    <w:rsid w:val="00EE1051"/>
    <w:rsid w:val="00EE18D1"/>
    <w:rsid w:val="00EE3E00"/>
    <w:rsid w:val="00EE4DEF"/>
    <w:rsid w:val="00EE512B"/>
    <w:rsid w:val="00EE6006"/>
    <w:rsid w:val="00EE7DFA"/>
    <w:rsid w:val="00EF03FD"/>
    <w:rsid w:val="00EF0F20"/>
    <w:rsid w:val="00EF1FF2"/>
    <w:rsid w:val="00EF4F27"/>
    <w:rsid w:val="00EF6B14"/>
    <w:rsid w:val="00F0105D"/>
    <w:rsid w:val="00F0140A"/>
    <w:rsid w:val="00F01946"/>
    <w:rsid w:val="00F02762"/>
    <w:rsid w:val="00F04E9E"/>
    <w:rsid w:val="00F04F68"/>
    <w:rsid w:val="00F06C7A"/>
    <w:rsid w:val="00F07000"/>
    <w:rsid w:val="00F1241E"/>
    <w:rsid w:val="00F12C41"/>
    <w:rsid w:val="00F14320"/>
    <w:rsid w:val="00F1488F"/>
    <w:rsid w:val="00F16503"/>
    <w:rsid w:val="00F1747D"/>
    <w:rsid w:val="00F176B9"/>
    <w:rsid w:val="00F17EEC"/>
    <w:rsid w:val="00F218C8"/>
    <w:rsid w:val="00F23034"/>
    <w:rsid w:val="00F25703"/>
    <w:rsid w:val="00F2782E"/>
    <w:rsid w:val="00F278C8"/>
    <w:rsid w:val="00F27B47"/>
    <w:rsid w:val="00F31D5D"/>
    <w:rsid w:val="00F32244"/>
    <w:rsid w:val="00F33050"/>
    <w:rsid w:val="00F3349B"/>
    <w:rsid w:val="00F34015"/>
    <w:rsid w:val="00F3440C"/>
    <w:rsid w:val="00F345F9"/>
    <w:rsid w:val="00F35A3E"/>
    <w:rsid w:val="00F36005"/>
    <w:rsid w:val="00F369EE"/>
    <w:rsid w:val="00F36DB2"/>
    <w:rsid w:val="00F370C8"/>
    <w:rsid w:val="00F3740A"/>
    <w:rsid w:val="00F37A82"/>
    <w:rsid w:val="00F40032"/>
    <w:rsid w:val="00F427A9"/>
    <w:rsid w:val="00F42E80"/>
    <w:rsid w:val="00F44215"/>
    <w:rsid w:val="00F4444E"/>
    <w:rsid w:val="00F4536F"/>
    <w:rsid w:val="00F46C42"/>
    <w:rsid w:val="00F542F9"/>
    <w:rsid w:val="00F55CEF"/>
    <w:rsid w:val="00F568B7"/>
    <w:rsid w:val="00F606B2"/>
    <w:rsid w:val="00F6191E"/>
    <w:rsid w:val="00F62E83"/>
    <w:rsid w:val="00F6394B"/>
    <w:rsid w:val="00F6403B"/>
    <w:rsid w:val="00F65854"/>
    <w:rsid w:val="00F66C39"/>
    <w:rsid w:val="00F67A53"/>
    <w:rsid w:val="00F71EA7"/>
    <w:rsid w:val="00F733E4"/>
    <w:rsid w:val="00F74F4F"/>
    <w:rsid w:val="00F76861"/>
    <w:rsid w:val="00F76D52"/>
    <w:rsid w:val="00F807BB"/>
    <w:rsid w:val="00F80D2F"/>
    <w:rsid w:val="00F82431"/>
    <w:rsid w:val="00F82CC6"/>
    <w:rsid w:val="00F85964"/>
    <w:rsid w:val="00F9198F"/>
    <w:rsid w:val="00F91CC4"/>
    <w:rsid w:val="00F93208"/>
    <w:rsid w:val="00F94507"/>
    <w:rsid w:val="00F9695C"/>
    <w:rsid w:val="00F96FEF"/>
    <w:rsid w:val="00F97578"/>
    <w:rsid w:val="00FA2C1D"/>
    <w:rsid w:val="00FA3397"/>
    <w:rsid w:val="00FA5444"/>
    <w:rsid w:val="00FA5FAC"/>
    <w:rsid w:val="00FA749B"/>
    <w:rsid w:val="00FB083C"/>
    <w:rsid w:val="00FB0D54"/>
    <w:rsid w:val="00FB46A9"/>
    <w:rsid w:val="00FB4878"/>
    <w:rsid w:val="00FB4C01"/>
    <w:rsid w:val="00FB57AC"/>
    <w:rsid w:val="00FB5C58"/>
    <w:rsid w:val="00FB7587"/>
    <w:rsid w:val="00FB7B63"/>
    <w:rsid w:val="00FC1D11"/>
    <w:rsid w:val="00FC283E"/>
    <w:rsid w:val="00FC3708"/>
    <w:rsid w:val="00FC3CCD"/>
    <w:rsid w:val="00FC412A"/>
    <w:rsid w:val="00FC74DE"/>
    <w:rsid w:val="00FD2178"/>
    <w:rsid w:val="00FD29F9"/>
    <w:rsid w:val="00FD5899"/>
    <w:rsid w:val="00FD6F26"/>
    <w:rsid w:val="00FE2D9B"/>
    <w:rsid w:val="00FE3CB1"/>
    <w:rsid w:val="00FE6842"/>
    <w:rsid w:val="00FE6A7F"/>
    <w:rsid w:val="00FE71B4"/>
    <w:rsid w:val="00FE7DFD"/>
    <w:rsid w:val="00FF148C"/>
    <w:rsid w:val="00FF181F"/>
    <w:rsid w:val="00FF1A30"/>
    <w:rsid w:val="00FF1B6F"/>
    <w:rsid w:val="00FF294B"/>
    <w:rsid w:val="00FF50FA"/>
    <w:rsid w:val="00FF596F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0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5EC2"/>
  </w:style>
  <w:style w:type="paragraph" w:styleId="a6">
    <w:name w:val="footer"/>
    <w:basedOn w:val="a"/>
    <w:link w:val="a7"/>
    <w:uiPriority w:val="99"/>
    <w:semiHidden/>
    <w:unhideWhenUsed/>
    <w:rsid w:val="0090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5EC2"/>
  </w:style>
  <w:style w:type="paragraph" w:styleId="a8">
    <w:name w:val="List Paragraph"/>
    <w:basedOn w:val="a"/>
    <w:uiPriority w:val="34"/>
    <w:qFormat/>
    <w:rsid w:val="00032FC6"/>
    <w:pPr>
      <w:ind w:left="720"/>
      <w:contextualSpacing/>
    </w:pPr>
  </w:style>
  <w:style w:type="paragraph" w:styleId="a9">
    <w:name w:val="No Spacing"/>
    <w:uiPriority w:val="1"/>
    <w:qFormat/>
    <w:rsid w:val="00AC1B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9EC60-86C3-4575-A5C4-15731F8C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Admin</cp:lastModifiedBy>
  <cp:revision>3</cp:revision>
  <dcterms:created xsi:type="dcterms:W3CDTF">2012-11-28T10:18:00Z</dcterms:created>
  <dcterms:modified xsi:type="dcterms:W3CDTF">2012-11-28T11:26:00Z</dcterms:modified>
</cp:coreProperties>
</file>